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0D" w:rsidRDefault="001C3785" w:rsidP="00D94CB7">
      <w:pPr>
        <w:rPr>
          <w:sz w:val="22"/>
          <w:szCs w:val="22"/>
        </w:rPr>
      </w:pPr>
      <w:r w:rsidRPr="001C3785">
        <w:rPr>
          <w:rFonts w:ascii="Arial" w:hAnsi="Arial" w:cs="Arial"/>
          <w:b/>
          <w:color w:val="FF0000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23875</wp:posOffset>
            </wp:positionV>
            <wp:extent cx="7781925" cy="2447925"/>
            <wp:effectExtent l="19050" t="0" r="9525" b="0"/>
            <wp:wrapNone/>
            <wp:docPr id="4" name="Picture 1" descr="Blank_Incident_Report_Form_IN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Incident_Report_Form_INSER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44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785" w:rsidRDefault="001C3785" w:rsidP="00D94CB7">
      <w:pPr>
        <w:rPr>
          <w:sz w:val="22"/>
          <w:szCs w:val="22"/>
        </w:rPr>
      </w:pPr>
    </w:p>
    <w:p w:rsidR="001C3785" w:rsidRDefault="001C3785" w:rsidP="00D94CB7">
      <w:pPr>
        <w:rPr>
          <w:sz w:val="22"/>
          <w:szCs w:val="22"/>
        </w:rPr>
      </w:pPr>
    </w:p>
    <w:p w:rsidR="001C3785" w:rsidRDefault="001C3785" w:rsidP="00D94CB7">
      <w:pPr>
        <w:rPr>
          <w:sz w:val="22"/>
          <w:szCs w:val="22"/>
        </w:rPr>
      </w:pPr>
    </w:p>
    <w:p w:rsidR="001C3785" w:rsidRDefault="001C3785" w:rsidP="00D94CB7">
      <w:pPr>
        <w:rPr>
          <w:sz w:val="22"/>
          <w:szCs w:val="22"/>
        </w:rPr>
      </w:pPr>
    </w:p>
    <w:p w:rsidR="001C3785" w:rsidRDefault="001C3785" w:rsidP="00D94CB7">
      <w:pPr>
        <w:rPr>
          <w:sz w:val="22"/>
          <w:szCs w:val="22"/>
        </w:rPr>
      </w:pPr>
    </w:p>
    <w:p w:rsidR="001C3785" w:rsidRDefault="001C3785" w:rsidP="00D94CB7">
      <w:pPr>
        <w:rPr>
          <w:sz w:val="22"/>
          <w:szCs w:val="22"/>
        </w:rPr>
      </w:pPr>
    </w:p>
    <w:p w:rsidR="001C3785" w:rsidRDefault="001C3785" w:rsidP="00D94CB7">
      <w:pPr>
        <w:rPr>
          <w:sz w:val="22"/>
          <w:szCs w:val="22"/>
        </w:rPr>
      </w:pPr>
    </w:p>
    <w:p w:rsidR="001C3785" w:rsidRDefault="001C3785" w:rsidP="00D94CB7">
      <w:pPr>
        <w:rPr>
          <w:sz w:val="22"/>
          <w:szCs w:val="22"/>
        </w:rPr>
      </w:pPr>
    </w:p>
    <w:p w:rsidR="001C3785" w:rsidRDefault="001C3785" w:rsidP="00D94CB7">
      <w:pPr>
        <w:rPr>
          <w:sz w:val="22"/>
          <w:szCs w:val="22"/>
        </w:rPr>
      </w:pPr>
    </w:p>
    <w:p w:rsidR="001C3785" w:rsidRDefault="001C3785" w:rsidP="00D94CB7">
      <w:pPr>
        <w:rPr>
          <w:sz w:val="22"/>
          <w:szCs w:val="22"/>
        </w:rPr>
      </w:pPr>
    </w:p>
    <w:p w:rsidR="001C3785" w:rsidRDefault="001C3785" w:rsidP="00D94CB7">
      <w:pPr>
        <w:rPr>
          <w:sz w:val="22"/>
          <w:szCs w:val="22"/>
        </w:rPr>
      </w:pPr>
    </w:p>
    <w:p w:rsidR="001C3785" w:rsidRDefault="001C3785" w:rsidP="00D94CB7">
      <w:pPr>
        <w:rPr>
          <w:sz w:val="22"/>
          <w:szCs w:val="22"/>
        </w:rPr>
      </w:pPr>
    </w:p>
    <w:p w:rsidR="001C3785" w:rsidRDefault="001C3785" w:rsidP="00D94CB7">
      <w:pPr>
        <w:rPr>
          <w:sz w:val="22"/>
          <w:szCs w:val="22"/>
        </w:rPr>
      </w:pPr>
    </w:p>
    <w:p w:rsidR="0053060D" w:rsidRPr="004E174F" w:rsidRDefault="0053060D" w:rsidP="006A0CB4">
      <w:pPr>
        <w:ind w:left="2160"/>
        <w:rPr>
          <w:b/>
          <w:sz w:val="22"/>
          <w:szCs w:val="22"/>
        </w:rPr>
      </w:pPr>
      <w:r w:rsidRPr="004E174F">
        <w:rPr>
          <w:b/>
          <w:sz w:val="22"/>
          <w:szCs w:val="22"/>
        </w:rPr>
        <w:t>General Nature of Incident (select all that apply):</w:t>
      </w:r>
    </w:p>
    <w:tbl>
      <w:tblPr>
        <w:tblW w:w="0" w:type="auto"/>
        <w:tblInd w:w="2160" w:type="dxa"/>
        <w:tblCellMar>
          <w:left w:w="29" w:type="dxa"/>
          <w:right w:w="29" w:type="dxa"/>
        </w:tblCellMar>
        <w:tblLook w:val="00A0"/>
      </w:tblPr>
      <w:tblGrid>
        <w:gridCol w:w="311"/>
        <w:gridCol w:w="3596"/>
      </w:tblGrid>
      <w:tr w:rsidR="0053060D" w:rsidTr="006A0CB4">
        <w:trPr>
          <w:trHeight w:val="285"/>
        </w:trPr>
        <w:tc>
          <w:tcPr>
            <w:tcW w:w="0" w:type="auto"/>
            <w:vAlign w:val="bottom"/>
          </w:tcPr>
          <w:bookmarkStart w:id="0" w:name="Check1"/>
          <w:p w:rsidR="0053060D" w:rsidRPr="00371982" w:rsidRDefault="003712CA" w:rsidP="007A25C6">
            <w:pPr>
              <w:jc w:val="center"/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60D" w:rsidRPr="0037198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7198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0" w:type="auto"/>
            <w:vAlign w:val="bottom"/>
          </w:tcPr>
          <w:p w:rsidR="0053060D" w:rsidRPr="00371982" w:rsidRDefault="0053060D" w:rsidP="00ED024F">
            <w:pPr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t>Inappropriate Conduct Staff</w:t>
            </w:r>
          </w:p>
        </w:tc>
      </w:tr>
      <w:bookmarkStart w:id="1" w:name="Check2"/>
      <w:tr w:rsidR="0053060D" w:rsidTr="006A0CB4">
        <w:trPr>
          <w:trHeight w:val="285"/>
        </w:trPr>
        <w:tc>
          <w:tcPr>
            <w:tcW w:w="0" w:type="auto"/>
            <w:vAlign w:val="bottom"/>
          </w:tcPr>
          <w:p w:rsidR="0053060D" w:rsidRPr="00371982" w:rsidRDefault="003712CA" w:rsidP="007A25C6">
            <w:pPr>
              <w:jc w:val="center"/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60D" w:rsidRPr="0037198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7198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0" w:type="auto"/>
            <w:vAlign w:val="bottom"/>
          </w:tcPr>
          <w:p w:rsidR="0053060D" w:rsidRPr="00371982" w:rsidRDefault="0053060D" w:rsidP="00ED024F">
            <w:pPr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t>Inappropriate Conduct Student</w:t>
            </w:r>
          </w:p>
        </w:tc>
      </w:tr>
      <w:bookmarkStart w:id="2" w:name="Check3"/>
      <w:tr w:rsidR="0053060D" w:rsidTr="006A0CB4">
        <w:trPr>
          <w:trHeight w:val="285"/>
        </w:trPr>
        <w:tc>
          <w:tcPr>
            <w:tcW w:w="0" w:type="auto"/>
            <w:vAlign w:val="bottom"/>
          </w:tcPr>
          <w:p w:rsidR="0053060D" w:rsidRPr="00371982" w:rsidRDefault="003712CA" w:rsidP="007A25C6">
            <w:pPr>
              <w:jc w:val="center"/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60D" w:rsidRPr="0037198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71982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0" w:type="auto"/>
            <w:vAlign w:val="bottom"/>
          </w:tcPr>
          <w:p w:rsidR="0053060D" w:rsidRPr="00371982" w:rsidRDefault="0053060D" w:rsidP="00ED024F">
            <w:pPr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t>Stolen, Missing or Damaged Equipment</w:t>
            </w:r>
          </w:p>
        </w:tc>
      </w:tr>
      <w:bookmarkStart w:id="3" w:name="Check4"/>
      <w:tr w:rsidR="0053060D" w:rsidTr="006A0CB4">
        <w:trPr>
          <w:trHeight w:val="285"/>
        </w:trPr>
        <w:tc>
          <w:tcPr>
            <w:tcW w:w="0" w:type="auto"/>
            <w:vAlign w:val="bottom"/>
          </w:tcPr>
          <w:p w:rsidR="0053060D" w:rsidRPr="00371982" w:rsidRDefault="003712CA" w:rsidP="007A25C6">
            <w:pPr>
              <w:jc w:val="center"/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60D" w:rsidRPr="0037198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71982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0" w:type="auto"/>
            <w:vAlign w:val="bottom"/>
          </w:tcPr>
          <w:p w:rsidR="0053060D" w:rsidRPr="00371982" w:rsidRDefault="0053060D" w:rsidP="00ED024F">
            <w:pPr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t>Personal Injury Staff</w:t>
            </w:r>
          </w:p>
        </w:tc>
      </w:tr>
      <w:bookmarkStart w:id="4" w:name="Check5"/>
      <w:tr w:rsidR="0053060D" w:rsidTr="006A0CB4">
        <w:trPr>
          <w:trHeight w:val="285"/>
        </w:trPr>
        <w:tc>
          <w:tcPr>
            <w:tcW w:w="0" w:type="auto"/>
            <w:vAlign w:val="bottom"/>
          </w:tcPr>
          <w:p w:rsidR="0053060D" w:rsidRPr="00371982" w:rsidRDefault="003712CA" w:rsidP="007A25C6">
            <w:pPr>
              <w:jc w:val="center"/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53060D" w:rsidRPr="0037198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71982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0" w:type="auto"/>
            <w:vAlign w:val="bottom"/>
          </w:tcPr>
          <w:p w:rsidR="0053060D" w:rsidRPr="00371982" w:rsidRDefault="0053060D" w:rsidP="00ED024F">
            <w:pPr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t>Personal Injury Student</w:t>
            </w:r>
          </w:p>
        </w:tc>
      </w:tr>
      <w:bookmarkStart w:id="5" w:name="Check7"/>
      <w:tr w:rsidR="0053060D" w:rsidTr="006A0CB4">
        <w:trPr>
          <w:trHeight w:val="285"/>
        </w:trPr>
        <w:tc>
          <w:tcPr>
            <w:tcW w:w="0" w:type="auto"/>
            <w:vAlign w:val="bottom"/>
          </w:tcPr>
          <w:p w:rsidR="0053060D" w:rsidRPr="00371982" w:rsidRDefault="003712CA" w:rsidP="007A25C6">
            <w:pPr>
              <w:jc w:val="center"/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60D" w:rsidRPr="0037198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71982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0" w:type="auto"/>
            <w:vAlign w:val="bottom"/>
          </w:tcPr>
          <w:p w:rsidR="00671895" w:rsidRPr="00671895" w:rsidRDefault="0053060D" w:rsidP="00671895">
            <w:pPr>
              <w:rPr>
                <w:color w:val="808080"/>
              </w:rPr>
            </w:pPr>
            <w:r w:rsidRPr="00371982">
              <w:rPr>
                <w:sz w:val="22"/>
                <w:szCs w:val="22"/>
              </w:rPr>
              <w:t xml:space="preserve">Other: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671895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671895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671895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671895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</w:tbl>
    <w:p w:rsidR="00476B8E" w:rsidRDefault="00476B8E" w:rsidP="00C96F98">
      <w:pPr>
        <w:rPr>
          <w:i/>
        </w:rPr>
      </w:pPr>
    </w:p>
    <w:tbl>
      <w:tblPr>
        <w:tblpPr w:leftFromText="180" w:rightFromText="180" w:vertAnchor="text" w:tblpX="-72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200"/>
      </w:tblPr>
      <w:tblGrid>
        <w:gridCol w:w="4212"/>
        <w:gridCol w:w="3960"/>
        <w:gridCol w:w="1548"/>
      </w:tblGrid>
      <w:tr w:rsidR="00476B8E" w:rsidRPr="00476B8E" w:rsidTr="00476B8E">
        <w:trPr>
          <w:trHeight w:val="557"/>
        </w:trPr>
        <w:tc>
          <w:tcPr>
            <w:tcW w:w="4212" w:type="dxa"/>
          </w:tcPr>
          <w:p w:rsidR="0053060D" w:rsidRPr="00476B8E" w:rsidRDefault="0053060D" w:rsidP="00EF360C">
            <w:pPr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University Location: </w:t>
            </w:r>
            <w:bookmarkStart w:id="6" w:name="Text1"/>
            <w:r w:rsidR="002D729E" w:rsidRPr="00476B8E">
              <w:rPr>
                <w:b/>
                <w:sz w:val="22"/>
                <w:szCs w:val="22"/>
              </w:rPr>
              <w:t xml:space="preserve"> </w:t>
            </w:r>
            <w:bookmarkEnd w:id="6"/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6B8E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F360C">
              <w:rPr>
                <w:rFonts w:eastAsia="MS Mincho"/>
                <w:highlight w:val="lightGray"/>
              </w:rPr>
              <w:t>Fordham University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  <w:tc>
          <w:tcPr>
            <w:tcW w:w="3960" w:type="dxa"/>
          </w:tcPr>
          <w:p w:rsidR="0053060D" w:rsidRPr="00476B8E" w:rsidRDefault="0053060D" w:rsidP="00EF360C">
            <w:pPr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Date: </w:t>
            </w:r>
            <w:r w:rsidR="002D729E" w:rsidRPr="00476B8E">
              <w:rPr>
                <w:b/>
                <w:sz w:val="22"/>
                <w:szCs w:val="22"/>
              </w:rPr>
              <w:t xml:space="preserve">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F360C">
              <w:rPr>
                <w:rFonts w:eastAsia="MS Mincho"/>
                <w:highlight w:val="lightGray"/>
              </w:rPr>
              <w:t>7/1/2011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  <w:tc>
          <w:tcPr>
            <w:tcW w:w="1548" w:type="dxa"/>
          </w:tcPr>
          <w:p w:rsidR="0053060D" w:rsidRPr="00476B8E" w:rsidRDefault="0053060D" w:rsidP="00EF360C">
            <w:pPr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Time: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F360C">
              <w:rPr>
                <w:rFonts w:eastAsia="MS Mincho"/>
                <w:highlight w:val="lightGray"/>
              </w:rPr>
              <w:t>8:30pm</w:t>
            </w:r>
            <w:r w:rsidR="00C239B2">
              <w:rPr>
                <w:rFonts w:eastAsia="MS Mincho"/>
                <w:highlight w:val="lightGray"/>
              </w:rPr>
              <w:t xml:space="preserve"> EST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485"/>
        </w:trPr>
        <w:tc>
          <w:tcPr>
            <w:tcW w:w="4212" w:type="dxa"/>
          </w:tcPr>
          <w:p w:rsidR="0053060D" w:rsidRPr="00476B8E" w:rsidRDefault="0053060D" w:rsidP="00411C00">
            <w:pPr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>Address or Location on Campus:</w:t>
            </w:r>
            <w:r w:rsidR="00B22E90" w:rsidRPr="00476B8E">
              <w:rPr>
                <w:b/>
                <w:sz w:val="22"/>
                <w:szCs w:val="22"/>
              </w:rPr>
              <w:t xml:space="preserve"> 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F360C">
              <w:rPr>
                <w:rFonts w:eastAsia="MS Mincho"/>
                <w:highlight w:val="lightGray"/>
              </w:rPr>
              <w:t xml:space="preserve">Martyrs'  Lawn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  <w:tc>
          <w:tcPr>
            <w:tcW w:w="3960" w:type="dxa"/>
          </w:tcPr>
          <w:p w:rsidR="0053060D" w:rsidRPr="00476B8E" w:rsidRDefault="0053060D" w:rsidP="00476B8E">
            <w:pPr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City, State: 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F360C">
              <w:rPr>
                <w:rFonts w:eastAsia="MS Mincho"/>
                <w:highlight w:val="lightGray"/>
              </w:rPr>
              <w:t>Bronx, NY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76B8E" w:rsidRDefault="0053060D" w:rsidP="00476B8E">
            <w:pPr>
              <w:rPr>
                <w:i/>
                <w:sz w:val="22"/>
                <w:szCs w:val="22"/>
              </w:rPr>
            </w:pPr>
          </w:p>
        </w:tc>
        <w:tc>
          <w:tcPr>
            <w:tcW w:w="1548" w:type="dxa"/>
          </w:tcPr>
          <w:p w:rsidR="0053060D" w:rsidRPr="00476B8E" w:rsidRDefault="0053060D" w:rsidP="00EF360C">
            <w:pPr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Zip: 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F360C">
              <w:rPr>
                <w:rFonts w:eastAsia="MS Mincho"/>
                <w:highlight w:val="lightGray"/>
              </w:rPr>
              <w:t>10458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575"/>
        </w:trPr>
        <w:tc>
          <w:tcPr>
            <w:tcW w:w="4212" w:type="dxa"/>
          </w:tcPr>
          <w:p w:rsidR="0053060D" w:rsidRPr="00476B8E" w:rsidRDefault="0053060D" w:rsidP="0036491C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Name of Person Involved: 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36491C">
              <w:rPr>
                <w:rFonts w:eastAsia="MS Mincho"/>
                <w:highlight w:val="lightGray"/>
              </w:rPr>
              <w:t>Scott Anderson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  <w:tc>
          <w:tcPr>
            <w:tcW w:w="3960" w:type="dxa"/>
          </w:tcPr>
          <w:p w:rsidR="0053060D" w:rsidRPr="00476B8E" w:rsidRDefault="0053060D" w:rsidP="00476B8E">
            <w:pPr>
              <w:rPr>
                <w:b/>
                <w:i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>Gender: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Pr="00476B8E">
              <w:rPr>
                <w:b/>
                <w:sz w:val="22"/>
                <w:szCs w:val="22"/>
              </w:rPr>
              <w:t xml:space="preserve">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F360C">
              <w:rPr>
                <w:rFonts w:eastAsia="MS Mincho"/>
                <w:highlight w:val="lightGray"/>
              </w:rPr>
              <w:t>M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76B8E" w:rsidRDefault="0053060D" w:rsidP="00476B8E">
            <w:pPr>
              <w:rPr>
                <w:i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48" w:type="dxa"/>
          </w:tcPr>
          <w:p w:rsidR="0053060D" w:rsidRPr="00476B8E" w:rsidRDefault="0053060D" w:rsidP="00EF360C">
            <w:pPr>
              <w:rPr>
                <w:b/>
                <w:i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Age: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F360C">
              <w:rPr>
                <w:rFonts w:eastAsia="MS Mincho"/>
                <w:highlight w:val="lightGray"/>
              </w:rPr>
              <w:t>15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422"/>
        </w:trPr>
        <w:tc>
          <w:tcPr>
            <w:tcW w:w="9720" w:type="dxa"/>
            <w:gridSpan w:val="3"/>
          </w:tcPr>
          <w:p w:rsidR="0053060D" w:rsidRPr="00476B8E" w:rsidRDefault="00671895" w:rsidP="00CE24F6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i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Full Name of </w:t>
            </w:r>
            <w:r w:rsidR="0053060D" w:rsidRPr="00476B8E">
              <w:rPr>
                <w:b/>
                <w:sz w:val="22"/>
                <w:szCs w:val="22"/>
              </w:rPr>
              <w:t>Witness(</w:t>
            </w:r>
            <w:proofErr w:type="spellStart"/>
            <w:r w:rsidR="0053060D" w:rsidRPr="00476B8E">
              <w:rPr>
                <w:b/>
                <w:sz w:val="22"/>
                <w:szCs w:val="22"/>
              </w:rPr>
              <w:t>es</w:t>
            </w:r>
            <w:proofErr w:type="spellEnd"/>
            <w:r w:rsidR="0053060D" w:rsidRPr="00476B8E">
              <w:rPr>
                <w:b/>
                <w:sz w:val="22"/>
                <w:szCs w:val="22"/>
              </w:rPr>
              <w:t xml:space="preserve">):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36491C">
              <w:rPr>
                <w:rFonts w:eastAsia="MS Mincho"/>
                <w:highlight w:val="lightGray"/>
              </w:rPr>
              <w:t>Joshua Jackson</w:t>
            </w:r>
            <w:r w:rsidR="00EF360C">
              <w:rPr>
                <w:rFonts w:eastAsia="MS Mincho"/>
                <w:highlight w:val="lightGray"/>
              </w:rPr>
              <w:t>, Kristin Tompkins,</w:t>
            </w:r>
            <w:r w:rsidR="0011257E">
              <w:rPr>
                <w:rFonts w:eastAsia="MS Mincho"/>
                <w:highlight w:val="lightGray"/>
              </w:rPr>
              <w:t xml:space="preserve"> </w:t>
            </w:r>
            <w:r w:rsidR="00C46C48">
              <w:rPr>
                <w:rFonts w:eastAsia="MS Mincho"/>
                <w:highlight w:val="lightGray"/>
              </w:rPr>
              <w:t>J</w:t>
            </w:r>
            <w:r w:rsidR="00CE24F6">
              <w:rPr>
                <w:rFonts w:eastAsia="MS Mincho"/>
                <w:highlight w:val="lightGray"/>
              </w:rPr>
              <w:t>essica Carter</w:t>
            </w:r>
            <w:r w:rsidR="00C46C48">
              <w:rPr>
                <w:rFonts w:eastAsia="MS Mincho"/>
                <w:highlight w:val="lightGray"/>
              </w:rPr>
              <w:t xml:space="preserve"> </w:t>
            </w:r>
            <w:r w:rsidR="0011257E">
              <w:rPr>
                <w:rFonts w:eastAsia="MS Mincho"/>
                <w:highlight w:val="lightGray"/>
              </w:rPr>
              <w:t>(Lead Instructor)</w:t>
            </w:r>
            <w:r w:rsidR="00C46C48">
              <w:rPr>
                <w:rFonts w:eastAsia="MS Mincho"/>
                <w:highlight w:val="lightGray"/>
              </w:rPr>
              <w:t xml:space="preserve">, and </w:t>
            </w:r>
            <w:r w:rsidR="00CE24F6">
              <w:rPr>
                <w:rFonts w:eastAsia="MS Mincho"/>
                <w:highlight w:val="lightGray"/>
              </w:rPr>
              <w:t xml:space="preserve">Luke Thomas </w:t>
            </w:r>
            <w:r w:rsidR="0011257E">
              <w:rPr>
                <w:rFonts w:eastAsia="MS Mincho"/>
                <w:highlight w:val="lightGray"/>
              </w:rPr>
              <w:t>(Camp Director)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530"/>
        </w:trPr>
        <w:tc>
          <w:tcPr>
            <w:tcW w:w="9720" w:type="dxa"/>
            <w:gridSpan w:val="3"/>
          </w:tcPr>
          <w:p w:rsidR="00476B8E" w:rsidRPr="00476B8E" w:rsidRDefault="0053060D" w:rsidP="00476B8E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Detailed Description of Incident (what occurred, who was involved, where it occurred): </w:t>
            </w:r>
          </w:p>
          <w:p w:rsidR="00476B8E" w:rsidRPr="00476B8E" w:rsidRDefault="003712CA" w:rsidP="00CE24F6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sz w:val="22"/>
                <w:szCs w:val="22"/>
              </w:rPr>
            </w:pPr>
            <w:r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6B8E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F360C">
              <w:rPr>
                <w:rFonts w:eastAsia="MS Mincho"/>
                <w:highlight w:val="lightGray"/>
              </w:rPr>
              <w:t>Joshua, Scott, Kristin, and J</w:t>
            </w:r>
            <w:r w:rsidR="00C46C48">
              <w:rPr>
                <w:rFonts w:eastAsia="MS Mincho"/>
                <w:highlight w:val="lightGray"/>
              </w:rPr>
              <w:t>oy</w:t>
            </w:r>
            <w:r w:rsidR="00EF360C">
              <w:rPr>
                <w:rFonts w:eastAsia="MS Mincho"/>
                <w:highlight w:val="lightGray"/>
              </w:rPr>
              <w:t xml:space="preserve"> were playing </w:t>
            </w:r>
            <w:r w:rsidR="00411C00">
              <w:rPr>
                <w:rFonts w:eastAsia="MS Mincho"/>
                <w:highlight w:val="lightGray"/>
              </w:rPr>
              <w:t xml:space="preserve">tag </w:t>
            </w:r>
            <w:r w:rsidR="0036491C">
              <w:rPr>
                <w:rFonts w:eastAsia="MS Mincho"/>
                <w:highlight w:val="lightGray"/>
              </w:rPr>
              <w:t>on the Martyr's Lawn</w:t>
            </w:r>
            <w:r w:rsidR="00EF360C">
              <w:rPr>
                <w:rFonts w:eastAsia="MS Mincho"/>
                <w:highlight w:val="lightGray"/>
              </w:rPr>
              <w:t xml:space="preserve">.  </w:t>
            </w:r>
            <w:r w:rsidR="00411C00">
              <w:rPr>
                <w:rFonts w:eastAsia="MS Mincho"/>
                <w:highlight w:val="lightGray"/>
              </w:rPr>
              <w:t>Joshua was chasing Scott when Scott ran past the tree that was deemed the boundary for the game.  Scott was looking behind him at Joshua</w:t>
            </w:r>
            <w:r w:rsidR="00307F6A">
              <w:rPr>
                <w:rFonts w:eastAsia="MS Mincho"/>
                <w:highlight w:val="lightGray"/>
              </w:rPr>
              <w:t xml:space="preserve"> when he tripped on </w:t>
            </w:r>
            <w:r w:rsidR="00C239B2">
              <w:rPr>
                <w:rFonts w:eastAsia="MS Mincho"/>
                <w:highlight w:val="lightGray"/>
              </w:rPr>
              <w:t>a tree root</w:t>
            </w:r>
            <w:r w:rsidR="00307F6A">
              <w:rPr>
                <w:rFonts w:eastAsia="MS Mincho"/>
                <w:highlight w:val="lightGray"/>
              </w:rPr>
              <w:t xml:space="preserve"> and fell down face first.  </w:t>
            </w:r>
            <w:r w:rsidR="008253DC">
              <w:rPr>
                <w:rFonts w:eastAsia="MS Mincho"/>
                <w:highlight w:val="lightGray"/>
              </w:rPr>
              <w:t>His nose immediately began bleeding</w:t>
            </w:r>
            <w:r w:rsidR="00AE4A1D">
              <w:rPr>
                <w:rFonts w:eastAsia="MS Mincho"/>
                <w:highlight w:val="lightGray"/>
              </w:rPr>
              <w:t xml:space="preserve"> and looked disfigured</w:t>
            </w:r>
            <w:r w:rsidR="008253DC">
              <w:rPr>
                <w:rFonts w:eastAsia="MS Mincho"/>
                <w:highlight w:val="lightGray"/>
              </w:rPr>
              <w:t xml:space="preserve">.  Joshua </w:t>
            </w:r>
            <w:r w:rsidR="00C46C48">
              <w:rPr>
                <w:rFonts w:eastAsia="MS Mincho"/>
                <w:highlight w:val="lightGray"/>
              </w:rPr>
              <w:t>said to Scott</w:t>
            </w:r>
            <w:r w:rsidR="008253DC">
              <w:rPr>
                <w:rFonts w:eastAsia="MS Mincho"/>
                <w:highlight w:val="lightGray"/>
              </w:rPr>
              <w:t xml:space="preserve"> "I'm sorry I didn't mean to hurt you". </w:t>
            </w:r>
            <w:r w:rsidR="00EC1F59">
              <w:rPr>
                <w:rFonts w:eastAsia="MS Mincho"/>
                <w:highlight w:val="lightGray"/>
              </w:rPr>
              <w:t xml:space="preserve"> Scott stumb</w:t>
            </w:r>
            <w:r w:rsidR="00C239B2">
              <w:rPr>
                <w:rFonts w:eastAsia="MS Mincho"/>
                <w:highlight w:val="lightGray"/>
              </w:rPr>
              <w:t>l</w:t>
            </w:r>
            <w:r w:rsidR="00EC1F59">
              <w:rPr>
                <w:rFonts w:eastAsia="MS Mincho"/>
                <w:highlight w:val="lightGray"/>
              </w:rPr>
              <w:t xml:space="preserve">ed, and </w:t>
            </w:r>
            <w:r w:rsidR="0036491C">
              <w:rPr>
                <w:rFonts w:eastAsia="MS Mincho"/>
                <w:highlight w:val="lightGray"/>
              </w:rPr>
              <w:t>Lead Instructor</w:t>
            </w:r>
            <w:r w:rsidR="00C46C48">
              <w:rPr>
                <w:rFonts w:eastAsia="MS Mincho"/>
                <w:highlight w:val="lightGray"/>
              </w:rPr>
              <w:t xml:space="preserve"> J</w:t>
            </w:r>
            <w:r w:rsidR="00CE24F6">
              <w:rPr>
                <w:rFonts w:eastAsia="MS Mincho"/>
                <w:highlight w:val="lightGray"/>
              </w:rPr>
              <w:t xml:space="preserve">essica </w:t>
            </w:r>
            <w:r w:rsidR="00EC1F59">
              <w:rPr>
                <w:rFonts w:eastAsia="MS Mincho"/>
                <w:highlight w:val="lightGray"/>
              </w:rPr>
              <w:t>helped him s</w:t>
            </w:r>
            <w:r w:rsidR="00C239B2">
              <w:rPr>
                <w:rFonts w:eastAsia="MS Mincho"/>
                <w:highlight w:val="lightGray"/>
              </w:rPr>
              <w:t>i</w:t>
            </w:r>
            <w:r w:rsidR="00EC1F59">
              <w:rPr>
                <w:rFonts w:eastAsia="MS Mincho"/>
                <w:highlight w:val="lightGray"/>
              </w:rPr>
              <w:t>t down</w:t>
            </w:r>
            <w:r w:rsidR="00307F6A">
              <w:rPr>
                <w:rFonts w:eastAsia="MS Mincho"/>
                <w:highlight w:val="lightGray"/>
              </w:rPr>
              <w:t xml:space="preserve"> and checked for injuries other those to his </w:t>
            </w:r>
            <w:r w:rsidR="00C239B2">
              <w:rPr>
                <w:rFonts w:eastAsia="MS Mincho"/>
                <w:highlight w:val="lightGray"/>
              </w:rPr>
              <w:t>nose</w:t>
            </w:r>
            <w:r w:rsidR="00EC1F59">
              <w:rPr>
                <w:rFonts w:eastAsia="MS Mincho"/>
                <w:highlight w:val="lightGray"/>
              </w:rPr>
              <w:t>.</w:t>
            </w:r>
            <w:r w:rsidR="00307F6A">
              <w:rPr>
                <w:rFonts w:eastAsia="MS Mincho"/>
                <w:highlight w:val="lightGray"/>
              </w:rPr>
              <w:t xml:space="preserve">  </w:t>
            </w:r>
            <w:r w:rsidR="00CE24F6">
              <w:rPr>
                <w:rFonts w:eastAsia="MS Mincho"/>
                <w:highlight w:val="lightGray"/>
              </w:rPr>
              <w:t>Jessica</w:t>
            </w:r>
            <w:r w:rsidR="00307F6A">
              <w:rPr>
                <w:rFonts w:eastAsia="MS Mincho"/>
                <w:highlight w:val="lightGray"/>
              </w:rPr>
              <w:t xml:space="preserve"> did not find any other injuiries.</w:t>
            </w:r>
            <w:r w:rsidR="00EC1F59">
              <w:rPr>
                <w:rFonts w:eastAsia="MS Mincho"/>
                <w:highlight w:val="lightGray"/>
              </w:rPr>
              <w:t xml:space="preserve">  </w:t>
            </w:r>
            <w:r w:rsidR="00CE24F6">
              <w:rPr>
                <w:rFonts w:eastAsia="MS Mincho"/>
                <w:highlight w:val="lightGray"/>
              </w:rPr>
              <w:t>Jessica</w:t>
            </w:r>
            <w:r w:rsidR="00307F6A">
              <w:rPr>
                <w:rFonts w:eastAsia="MS Mincho"/>
                <w:highlight w:val="lightGray"/>
              </w:rPr>
              <w:t xml:space="preserve"> asked Scott how he felt, but </w:t>
            </w:r>
            <w:r w:rsidR="00811CB0">
              <w:rPr>
                <w:rFonts w:eastAsia="MS Mincho"/>
                <w:highlight w:val="lightGray"/>
              </w:rPr>
              <w:t>Scott's spe</w:t>
            </w:r>
            <w:r w:rsidR="00C239B2">
              <w:rPr>
                <w:rFonts w:eastAsia="MS Mincho"/>
                <w:highlight w:val="lightGray"/>
              </w:rPr>
              <w:t>ech</w:t>
            </w:r>
            <w:r w:rsidR="00811CB0">
              <w:rPr>
                <w:rFonts w:eastAsia="MS Mincho"/>
                <w:highlight w:val="lightGray"/>
              </w:rPr>
              <w:t xml:space="preserve"> was slurred and he was </w:t>
            </w:r>
            <w:r w:rsidR="00C239B2">
              <w:rPr>
                <w:rFonts w:eastAsia="MS Mincho"/>
                <w:highlight w:val="lightGray"/>
              </w:rPr>
              <w:t>using</w:t>
            </w:r>
            <w:r w:rsidR="00811CB0">
              <w:rPr>
                <w:rFonts w:eastAsia="MS Mincho"/>
                <w:highlight w:val="lightGray"/>
              </w:rPr>
              <w:t xml:space="preserve"> complete sentences.  </w:t>
            </w:r>
            <w:r w:rsidR="00EC1F59">
              <w:rPr>
                <w:rFonts w:eastAsia="MS Mincho"/>
                <w:highlight w:val="lightGray"/>
              </w:rPr>
              <w:t>She then</w:t>
            </w:r>
            <w:r w:rsidR="00C46C48">
              <w:rPr>
                <w:rFonts w:eastAsia="MS Mincho"/>
                <w:highlight w:val="lightGray"/>
              </w:rPr>
              <w:t xml:space="preserve"> </w:t>
            </w:r>
            <w:r w:rsidR="00AE4A1D">
              <w:rPr>
                <w:rFonts w:eastAsia="MS Mincho"/>
                <w:highlight w:val="lightGray"/>
              </w:rPr>
              <w:t xml:space="preserve">told everyone to sit down and </w:t>
            </w:r>
            <w:r w:rsidR="00C46C48">
              <w:rPr>
                <w:rFonts w:eastAsia="MS Mincho"/>
                <w:highlight w:val="lightGray"/>
              </w:rPr>
              <w:t xml:space="preserve">called the Camp Director </w:t>
            </w:r>
            <w:r w:rsidR="00CE24F6">
              <w:rPr>
                <w:rFonts w:eastAsia="MS Mincho"/>
                <w:highlight w:val="lightGray"/>
              </w:rPr>
              <w:t>Luke Thomas</w:t>
            </w:r>
            <w:r w:rsidR="00AE4A1D">
              <w:rPr>
                <w:rFonts w:eastAsia="MS Mincho"/>
                <w:highlight w:val="lightGray"/>
              </w:rPr>
              <w:t xml:space="preserve">.  </w:t>
            </w:r>
            <w:r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620"/>
        </w:trPr>
        <w:tc>
          <w:tcPr>
            <w:tcW w:w="9720" w:type="dxa"/>
            <w:gridSpan w:val="3"/>
          </w:tcPr>
          <w:p w:rsidR="0053060D" w:rsidRPr="00476B8E" w:rsidRDefault="0053060D" w:rsidP="00CE24F6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i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Action Taken and/or Treatment Given: 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CE24F6">
              <w:t xml:space="preserve">Luke Thomas </w:t>
            </w:r>
            <w:r w:rsidR="0036491C" w:rsidRPr="0036491C">
              <w:t>brought the first aid kit and ice to the</w:t>
            </w:r>
            <w:r w:rsidR="00307F6A">
              <w:t xml:space="preserve"> lawn</w:t>
            </w:r>
            <w:r w:rsidR="0036491C" w:rsidRPr="0036491C">
              <w:t xml:space="preserve">.  </w:t>
            </w:r>
            <w:r w:rsidR="00CE24F6">
              <w:t>Luke</w:t>
            </w:r>
            <w:r w:rsidR="0036491C" w:rsidRPr="0036491C">
              <w:t xml:space="preserve"> then called 911.  </w:t>
            </w:r>
            <w:r w:rsidR="00C239B2">
              <w:t>Using rubber gloves</w:t>
            </w:r>
            <w:r w:rsidR="0036491C" w:rsidRPr="0036491C">
              <w:t xml:space="preserve">, </w:t>
            </w:r>
            <w:r w:rsidR="00CE24F6">
              <w:t>Luke</w:t>
            </w:r>
            <w:r w:rsidR="0036491C" w:rsidRPr="0036491C">
              <w:t xml:space="preserve"> gave ice wrapped in cloth to Scott to put on his nose.  </w:t>
            </w:r>
            <w:r w:rsidR="00CE24F6">
              <w:t>Luke</w:t>
            </w:r>
            <w:r w:rsidR="00C239B2">
              <w:t xml:space="preserve"> also wiped up the blood with bandages and disposed of them.  </w:t>
            </w:r>
            <w:r w:rsidR="0036491C">
              <w:t xml:space="preserve">Five minutes later the </w:t>
            </w:r>
            <w:r w:rsidR="0036491C" w:rsidRPr="0036491C">
              <w:t xml:space="preserve">ambulance arrived.  The EMS </w:t>
            </w:r>
            <w:r w:rsidR="00472C74" w:rsidRPr="0036491C">
              <w:t>personnel</w:t>
            </w:r>
            <w:r w:rsidR="0036491C" w:rsidRPr="0036491C">
              <w:t xml:space="preserve"> assessed Scott and deemed that he needed to go to the hos</w:t>
            </w:r>
            <w:r w:rsidR="00307F6A">
              <w:t>pital to have his nose reset and to be tested for a concussion</w:t>
            </w:r>
            <w:r w:rsidR="0036491C" w:rsidRPr="0036491C">
              <w:t xml:space="preserve">. </w:t>
            </w:r>
            <w:r w:rsidR="00307F6A">
              <w:t xml:space="preserve"> </w:t>
            </w:r>
            <w:r w:rsidR="0036491C" w:rsidRPr="0036491C">
              <w:t xml:space="preserve"> </w:t>
            </w:r>
            <w:r w:rsidR="00CE24F6">
              <w:t>Luke</w:t>
            </w:r>
            <w:r w:rsidR="0036491C" w:rsidRPr="0036491C">
              <w:t xml:space="preserve"> rode in the ambulance with Scott to Bronx Lebanon Hospital.  </w:t>
            </w:r>
            <w:r w:rsidR="00CE24F6">
              <w:t>Jessica</w:t>
            </w:r>
            <w:r w:rsidR="0036491C" w:rsidRPr="0036491C">
              <w:t xml:space="preserve"> took Joshua and Kristin back into the lab. </w:t>
            </w:r>
            <w:r w:rsidR="0036491C">
              <w:t xml:space="preserve">John notified </w:t>
            </w:r>
            <w:r w:rsidR="00C239B2">
              <w:t>Scott</w:t>
            </w:r>
            <w:r w:rsidR="0036491C">
              <w:t xml:space="preserve">'s parents </w:t>
            </w:r>
            <w:r w:rsidR="00EC1F59">
              <w:t>of the injury and asked that one of them</w:t>
            </w:r>
            <w:r w:rsidR="0036491C">
              <w:t xml:space="preserve"> come to the hospital.</w:t>
            </w:r>
            <w:r w:rsidR="00C239B2">
              <w:t xml:space="preserve"> </w:t>
            </w:r>
            <w:r w:rsidR="006C308C">
              <w:t xml:space="preserve"> </w:t>
            </w:r>
            <w:r w:rsidR="00CE24F6">
              <w:t>Luke</w:t>
            </w:r>
            <w:r w:rsidR="006C308C">
              <w:t xml:space="preserve"> called Julie Fletcher, his Regional Manager, to update her on the situation. </w:t>
            </w:r>
            <w:r w:rsidR="0011257E">
              <w:t xml:space="preserve"> </w:t>
            </w:r>
            <w:r w:rsidR="006C308C">
              <w:t xml:space="preserve"> </w:t>
            </w:r>
            <w:r w:rsidR="0036491C">
              <w:t xml:space="preserve">  </w:t>
            </w:r>
            <w:r w:rsidR="0036491C" w:rsidRPr="0036491C">
              <w:t xml:space="preserve">    </w:t>
            </w:r>
            <w:r w:rsidR="00C239B2">
              <w:t xml:space="preserve"> </w:t>
            </w:r>
            <w:r w:rsidR="0036491C" w:rsidRPr="0036491C">
              <w:t xml:space="preserve"> 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620"/>
        </w:trPr>
        <w:tc>
          <w:tcPr>
            <w:tcW w:w="9720" w:type="dxa"/>
            <w:gridSpan w:val="3"/>
          </w:tcPr>
          <w:p w:rsidR="0053060D" w:rsidRPr="00476B8E" w:rsidRDefault="0053060D" w:rsidP="0036491C">
            <w:pPr>
              <w:rPr>
                <w:i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>Any Property Lost, Stolen or Damaged: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Pr="00476B8E">
              <w:rPr>
                <w:b/>
                <w:sz w:val="22"/>
                <w:szCs w:val="22"/>
              </w:rPr>
              <w:t xml:space="preserve">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36491C">
              <w:rPr>
                <w:rFonts w:eastAsia="MS Mincho"/>
                <w:highlight w:val="lightGray"/>
              </w:rPr>
              <w:t>none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530"/>
        </w:trPr>
        <w:tc>
          <w:tcPr>
            <w:tcW w:w="9720" w:type="dxa"/>
            <w:gridSpan w:val="3"/>
          </w:tcPr>
          <w:p w:rsidR="0053060D" w:rsidRPr="00476B8E" w:rsidRDefault="0053060D" w:rsidP="00C239B2">
            <w:pPr>
              <w:pStyle w:val="Footer"/>
              <w:tabs>
                <w:tab w:val="left" w:pos="360"/>
                <w:tab w:val="left" w:pos="2070"/>
                <w:tab w:val="left" w:pos="3780"/>
              </w:tabs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Nature and Extent of Any Personal Injury: 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4A6B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36491C">
              <w:rPr>
                <w:rFonts w:eastAsia="MS Mincho"/>
                <w:highlight w:val="lightGray"/>
              </w:rPr>
              <w:t>The doct</w:t>
            </w:r>
            <w:r w:rsidR="009143BB">
              <w:rPr>
                <w:rFonts w:eastAsia="MS Mincho"/>
                <w:highlight w:val="lightGray"/>
              </w:rPr>
              <w:t xml:space="preserve">or stated that </w:t>
            </w:r>
            <w:r w:rsidR="00C239B2">
              <w:rPr>
                <w:rFonts w:eastAsia="MS Mincho"/>
                <w:highlight w:val="lightGray"/>
              </w:rPr>
              <w:t>Scott</w:t>
            </w:r>
            <w:r w:rsidR="009143BB">
              <w:rPr>
                <w:rFonts w:eastAsia="MS Mincho"/>
                <w:highlight w:val="lightGray"/>
              </w:rPr>
              <w:t xml:space="preserve"> did not have a concussion, but did have a broken nose. .</w:t>
            </w:r>
            <w:r w:rsidR="003712CA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323"/>
        </w:trPr>
        <w:tc>
          <w:tcPr>
            <w:tcW w:w="9720" w:type="dxa"/>
            <w:gridSpan w:val="3"/>
          </w:tcPr>
          <w:p w:rsidR="0053060D" w:rsidRPr="00476B8E" w:rsidRDefault="0053060D" w:rsidP="00476B8E">
            <w:pPr>
              <w:pStyle w:val="Footer"/>
              <w:tabs>
                <w:tab w:val="left" w:pos="360"/>
                <w:tab w:val="left" w:pos="2070"/>
                <w:tab w:val="left" w:pos="3780"/>
              </w:tabs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Warning Level for Inappropriate Conduct: </w:t>
            </w:r>
            <w:bookmarkStart w:id="7" w:name="Check15"/>
            <w:r w:rsidR="00AE2DFE" w:rsidRPr="00476B8E">
              <w:rPr>
                <w:b/>
                <w:sz w:val="22"/>
                <w:szCs w:val="22"/>
              </w:rPr>
              <w:t xml:space="preserve">  </w:t>
            </w:r>
            <w:r w:rsidR="003712CA" w:rsidRPr="00476B8E">
              <w:rPr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AE2DFE" w:rsidRPr="00476B8E">
              <w:rPr>
                <w:b/>
                <w:sz w:val="22"/>
                <w:szCs w:val="22"/>
              </w:rPr>
              <w:instrText xml:space="preserve"> FORMCHECKBOX </w:instrText>
            </w:r>
            <w:r w:rsidR="003712CA">
              <w:rPr>
                <w:b/>
                <w:sz w:val="22"/>
                <w:szCs w:val="22"/>
              </w:rPr>
            </w:r>
            <w:r w:rsidR="003712CA">
              <w:rPr>
                <w:b/>
                <w:sz w:val="22"/>
                <w:szCs w:val="22"/>
              </w:rPr>
              <w:fldChar w:fldCharType="separate"/>
            </w:r>
            <w:r w:rsidR="003712CA" w:rsidRPr="00476B8E">
              <w:rPr>
                <w:b/>
                <w:sz w:val="22"/>
                <w:szCs w:val="22"/>
              </w:rPr>
              <w:fldChar w:fldCharType="end"/>
            </w:r>
            <w:bookmarkEnd w:id="7"/>
            <w:r w:rsidR="00AE2DFE" w:rsidRPr="00476B8E">
              <w:rPr>
                <w:b/>
                <w:sz w:val="22"/>
                <w:szCs w:val="22"/>
              </w:rPr>
              <w:t xml:space="preserve">  Initial      </w:t>
            </w:r>
            <w:bookmarkStart w:id="8" w:name="Check16"/>
            <w:r w:rsidR="00AE2DFE" w:rsidRPr="00476B8E">
              <w:rPr>
                <w:b/>
                <w:sz w:val="22"/>
                <w:szCs w:val="22"/>
              </w:rPr>
              <w:t xml:space="preserve">  </w:t>
            </w:r>
            <w:r w:rsidR="003712CA" w:rsidRPr="00476B8E">
              <w:rPr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AE2DFE" w:rsidRPr="00476B8E">
              <w:rPr>
                <w:b/>
                <w:sz w:val="22"/>
                <w:szCs w:val="22"/>
              </w:rPr>
              <w:instrText xml:space="preserve"> FORMCHECKBOX </w:instrText>
            </w:r>
            <w:r w:rsidR="003712CA">
              <w:rPr>
                <w:b/>
                <w:sz w:val="22"/>
                <w:szCs w:val="22"/>
              </w:rPr>
            </w:r>
            <w:r w:rsidR="003712CA">
              <w:rPr>
                <w:b/>
                <w:sz w:val="22"/>
                <w:szCs w:val="22"/>
              </w:rPr>
              <w:fldChar w:fldCharType="separate"/>
            </w:r>
            <w:r w:rsidR="003712CA" w:rsidRPr="00476B8E">
              <w:rPr>
                <w:b/>
                <w:sz w:val="22"/>
                <w:szCs w:val="22"/>
              </w:rPr>
              <w:fldChar w:fldCharType="end"/>
            </w:r>
            <w:bookmarkEnd w:id="8"/>
            <w:r w:rsidR="00AE2DFE" w:rsidRPr="00476B8E">
              <w:rPr>
                <w:b/>
                <w:sz w:val="22"/>
                <w:szCs w:val="22"/>
              </w:rPr>
              <w:t xml:space="preserve">  Final</w:t>
            </w:r>
          </w:p>
        </w:tc>
      </w:tr>
    </w:tbl>
    <w:p w:rsidR="0053060D" w:rsidRDefault="0053060D"/>
    <w:p w:rsidR="0036194E" w:rsidRDefault="0036194E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720"/>
      </w:tblGrid>
      <w:tr w:rsidR="0053060D" w:rsidRPr="00BB6804" w:rsidTr="00476B8E">
        <w:trPr>
          <w:trHeight w:val="374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060D" w:rsidRPr="00345E6C" w:rsidRDefault="0053060D" w:rsidP="00DB5216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  <w:tab w:val="left" w:pos="6600"/>
              </w:tabs>
              <w:jc w:val="center"/>
              <w:rPr>
                <w:b/>
                <w:sz w:val="24"/>
                <w:highlight w:val="black"/>
              </w:rPr>
            </w:pPr>
            <w:r w:rsidRPr="004E174F">
              <w:rPr>
                <w:b/>
                <w:sz w:val="22"/>
                <w:szCs w:val="22"/>
              </w:rPr>
              <w:lastRenderedPageBreak/>
              <w:t>PARENT COMMUNICATION</w:t>
            </w:r>
            <w:r w:rsidRPr="004E174F">
              <w:rPr>
                <w:b/>
                <w:color w:val="FFFFFF"/>
                <w:sz w:val="22"/>
                <w:szCs w:val="22"/>
              </w:rPr>
              <w:t xml:space="preserve"> of</w:t>
            </w:r>
            <w:r w:rsidRPr="00345E6C">
              <w:rPr>
                <w:b/>
                <w:color w:val="FFFFFF"/>
                <w:sz w:val="24"/>
              </w:rPr>
              <w:t xml:space="preserve"> Incident</w:t>
            </w:r>
          </w:p>
        </w:tc>
      </w:tr>
      <w:tr w:rsidR="0053060D" w:rsidRPr="00BB6804" w:rsidTr="00476B8E">
        <w:trPr>
          <w:trHeight w:val="50"/>
        </w:trPr>
        <w:tc>
          <w:tcPr>
            <w:tcW w:w="9720" w:type="dxa"/>
            <w:tcBorders>
              <w:top w:val="single" w:sz="12" w:space="0" w:color="auto"/>
            </w:tcBorders>
          </w:tcPr>
          <w:p w:rsidR="00433CB3" w:rsidRDefault="0053060D" w:rsidP="00671895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Were parents notified? </w:t>
            </w:r>
            <w:r w:rsidR="000B2F08">
              <w:rPr>
                <w:b/>
                <w:sz w:val="22"/>
                <w:szCs w:val="22"/>
              </w:rPr>
              <w:t xml:space="preserve">  </w:t>
            </w:r>
            <w:r w:rsidRPr="004E174F">
              <w:rPr>
                <w:b/>
                <w:sz w:val="22"/>
                <w:szCs w:val="22"/>
              </w:rPr>
              <w:t xml:space="preserve"> </w:t>
            </w:r>
            <w:bookmarkStart w:id="9" w:name="Check13"/>
            <w:r w:rsidR="003712CA">
              <w:rPr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="000B2F08">
              <w:rPr>
                <w:b/>
                <w:sz w:val="22"/>
                <w:szCs w:val="22"/>
              </w:rPr>
              <w:instrText xml:space="preserve"> FORMCHECKBOX </w:instrText>
            </w:r>
            <w:r w:rsidR="003712CA">
              <w:rPr>
                <w:b/>
                <w:sz w:val="22"/>
                <w:szCs w:val="22"/>
              </w:rPr>
            </w:r>
            <w:r w:rsidR="003712CA">
              <w:rPr>
                <w:b/>
                <w:sz w:val="22"/>
                <w:szCs w:val="22"/>
              </w:rPr>
              <w:fldChar w:fldCharType="separate"/>
            </w:r>
            <w:r w:rsidR="003712CA">
              <w:rPr>
                <w:b/>
                <w:sz w:val="22"/>
                <w:szCs w:val="22"/>
              </w:rPr>
              <w:fldChar w:fldCharType="end"/>
            </w:r>
            <w:bookmarkEnd w:id="9"/>
            <w:r w:rsidR="000B2F08">
              <w:rPr>
                <w:b/>
                <w:sz w:val="22"/>
                <w:szCs w:val="22"/>
              </w:rPr>
              <w:t xml:space="preserve">  Yes     </w:t>
            </w:r>
            <w:bookmarkStart w:id="10" w:name="Check14"/>
            <w:r w:rsidR="003712CA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0B2F08">
              <w:rPr>
                <w:b/>
                <w:sz w:val="22"/>
                <w:szCs w:val="22"/>
              </w:rPr>
              <w:instrText xml:space="preserve"> FORMCHECKBOX </w:instrText>
            </w:r>
            <w:r w:rsidR="003712CA">
              <w:rPr>
                <w:b/>
                <w:sz w:val="22"/>
                <w:szCs w:val="22"/>
              </w:rPr>
            </w:r>
            <w:r w:rsidR="003712CA">
              <w:rPr>
                <w:b/>
                <w:sz w:val="22"/>
                <w:szCs w:val="22"/>
              </w:rPr>
              <w:fldChar w:fldCharType="separate"/>
            </w:r>
            <w:r w:rsidR="003712CA">
              <w:rPr>
                <w:b/>
                <w:sz w:val="22"/>
                <w:szCs w:val="22"/>
              </w:rPr>
              <w:fldChar w:fldCharType="end"/>
            </w:r>
            <w:bookmarkEnd w:id="10"/>
            <w:r w:rsidR="000B2F08">
              <w:rPr>
                <w:b/>
                <w:sz w:val="22"/>
                <w:szCs w:val="22"/>
              </w:rPr>
              <w:t xml:space="preserve">  No  </w:t>
            </w:r>
          </w:p>
          <w:p w:rsidR="0053060D" w:rsidRPr="004E174F" w:rsidRDefault="0053060D" w:rsidP="00671895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i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>Who notified the parents?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Pr="004E174F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CE24F6">
              <w:rPr>
                <w:rFonts w:eastAsia="MS Mincho"/>
                <w:highlight w:val="lightGray"/>
              </w:rPr>
              <w:t>Luke Thomas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C308C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i/>
                <w:sz w:val="22"/>
                <w:szCs w:val="22"/>
              </w:rPr>
            </w:pPr>
            <w:proofErr w:type="gramStart"/>
            <w:r w:rsidRPr="004E174F">
              <w:rPr>
                <w:b/>
                <w:sz w:val="22"/>
                <w:szCs w:val="22"/>
              </w:rPr>
              <w:t>How  and</w:t>
            </w:r>
            <w:proofErr w:type="gramEnd"/>
            <w:r w:rsidRPr="004E174F">
              <w:rPr>
                <w:b/>
                <w:sz w:val="22"/>
                <w:szCs w:val="22"/>
              </w:rPr>
              <w:t xml:space="preserve"> When were the parents notified (time, date and day)?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C308C">
              <w:rPr>
                <w:rFonts w:eastAsia="MS Mincho"/>
                <w:highlight w:val="lightGray"/>
              </w:rPr>
              <w:t>Phone, Tuesday, 7/1/2011 at 9:30pm  EST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53060D" w:rsidRPr="00BB6804" w:rsidTr="00476B8E">
        <w:trPr>
          <w:trHeight w:val="1043"/>
        </w:trPr>
        <w:tc>
          <w:tcPr>
            <w:tcW w:w="9720" w:type="dxa"/>
          </w:tcPr>
          <w:p w:rsidR="00A365BA" w:rsidRDefault="0053060D" w:rsidP="00671895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Parent/Guardian Nam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C308C">
              <w:rPr>
                <w:rFonts w:eastAsia="MS Mincho"/>
                <w:highlight w:val="lightGray"/>
              </w:rPr>
              <w:t xml:space="preserve">Bernice and Bernard </w:t>
            </w:r>
            <w:r w:rsidR="00C239B2">
              <w:rPr>
                <w:rFonts w:eastAsia="MS Mincho"/>
                <w:highlight w:val="lightGray"/>
              </w:rPr>
              <w:t>Anderson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i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Home Address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C308C">
              <w:rPr>
                <w:rFonts w:eastAsia="MS Mincho"/>
                <w:highlight w:val="lightGray"/>
              </w:rPr>
              <w:t>555 E. Fordham Road</w:t>
            </w:r>
            <w:r w:rsidR="00811CB0">
              <w:rPr>
                <w:rFonts w:eastAsia="MS Mincho"/>
                <w:highlight w:val="lightGray"/>
              </w:rPr>
              <w:t>, Bronx, NY 10458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i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Home Phon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C308C">
              <w:rPr>
                <w:rFonts w:eastAsia="MS Mincho"/>
                <w:highlight w:val="lightGray"/>
              </w:rPr>
              <w:t>555-555-5555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C308C">
            <w:pPr>
              <w:pStyle w:val="Footer"/>
              <w:tabs>
                <w:tab w:val="left" w:pos="360"/>
                <w:tab w:val="left" w:pos="2070"/>
                <w:tab w:val="left" w:pos="3780"/>
              </w:tabs>
              <w:rPr>
                <w:i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>Alternate or Cell Phone:</w:t>
            </w:r>
            <w:r w:rsidRPr="004E174F">
              <w:rPr>
                <w:sz w:val="22"/>
                <w:szCs w:val="22"/>
              </w:rPr>
              <w:t xml:space="preserve"> </w:t>
            </w:r>
            <w:r w:rsidR="00B22E90">
              <w:rPr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C308C">
              <w:rPr>
                <w:rFonts w:eastAsia="MS Mincho"/>
                <w:highlight w:val="lightGray"/>
              </w:rPr>
              <w:t>555-555-5555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53060D" w:rsidRPr="00BB6804" w:rsidTr="00476B8E">
        <w:trPr>
          <w:trHeight w:val="350"/>
        </w:trPr>
        <w:tc>
          <w:tcPr>
            <w:tcW w:w="9720" w:type="dxa"/>
            <w:tcBorders>
              <w:bottom w:val="single" w:sz="12" w:space="0" w:color="auto"/>
            </w:tcBorders>
          </w:tcPr>
          <w:p w:rsidR="0053060D" w:rsidRPr="004E174F" w:rsidRDefault="00671895" w:rsidP="00CE24F6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/Guardian</w:t>
            </w:r>
            <w:r w:rsidR="0053060D" w:rsidRPr="004E174F">
              <w:rPr>
                <w:b/>
                <w:sz w:val="22"/>
                <w:szCs w:val="22"/>
              </w:rPr>
              <w:t xml:space="preserve"> Respons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C308C">
              <w:rPr>
                <w:rFonts w:eastAsia="MS Mincho"/>
                <w:highlight w:val="lightGray"/>
              </w:rPr>
              <w:t xml:space="preserve"> Bernice was upset that her son was injuried, and said that she would meet them at the hospital.  Bernice was initially</w:t>
            </w:r>
            <w:r w:rsidR="00811CB0">
              <w:rPr>
                <w:rFonts w:eastAsia="MS Mincho"/>
                <w:highlight w:val="lightGray"/>
              </w:rPr>
              <w:t xml:space="preserve"> frustrated</w:t>
            </w:r>
            <w:r w:rsidR="006C308C">
              <w:rPr>
                <w:rFonts w:eastAsia="MS Mincho"/>
                <w:highlight w:val="lightGray"/>
              </w:rPr>
              <w:t xml:space="preserve"> that an ambulance was called</w:t>
            </w:r>
            <w:r w:rsidR="00811CB0">
              <w:rPr>
                <w:rFonts w:eastAsia="MS Mincho"/>
                <w:highlight w:val="lightGray"/>
              </w:rPr>
              <w:t xml:space="preserve"> for a broken nose</w:t>
            </w:r>
            <w:r w:rsidR="006C308C">
              <w:rPr>
                <w:rFonts w:eastAsia="MS Mincho"/>
                <w:highlight w:val="lightGray"/>
              </w:rPr>
              <w:t xml:space="preserve">, but after she was told about the risk of a concussion she was grateful.  She did ask about a refund for camp.  </w:t>
            </w:r>
            <w:r w:rsidR="00CE24F6">
              <w:rPr>
                <w:rFonts w:eastAsia="MS Mincho"/>
                <w:highlight w:val="lightGray"/>
              </w:rPr>
              <w:t>Luke</w:t>
            </w:r>
            <w:r w:rsidR="006C308C">
              <w:rPr>
                <w:rFonts w:eastAsia="MS Mincho"/>
                <w:highlight w:val="lightGray"/>
              </w:rPr>
              <w:t xml:space="preserve"> said that request would need to be discussed with </w:t>
            </w:r>
            <w:r w:rsidR="005B1B1D">
              <w:rPr>
                <w:rFonts w:eastAsia="MS Mincho"/>
                <w:highlight w:val="lightGray"/>
              </w:rPr>
              <w:t>his</w:t>
            </w:r>
            <w:r w:rsidR="006C308C">
              <w:rPr>
                <w:rFonts w:eastAsia="MS Mincho"/>
                <w:highlight w:val="lightGray"/>
              </w:rPr>
              <w:t xml:space="preserve"> Regional Manager</w:t>
            </w:r>
            <w:r w:rsidR="005B1B1D">
              <w:rPr>
                <w:rFonts w:eastAsia="MS Mincho"/>
                <w:highlight w:val="lightGray"/>
              </w:rPr>
              <w:t>, Julie Fletcher</w:t>
            </w:r>
            <w:r w:rsidR="006C308C">
              <w:rPr>
                <w:rFonts w:eastAsia="MS Mincho"/>
                <w:highlight w:val="lightGray"/>
              </w:rPr>
              <w:t xml:space="preserve"> before a decision could be made.  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</w:tbl>
    <w:p w:rsidR="0053060D" w:rsidRDefault="0053060D"/>
    <w:p w:rsidR="00472C74" w:rsidRDefault="00472C74"/>
    <w:p w:rsidR="00472C74" w:rsidRDefault="00472C74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152"/>
        <w:gridCol w:w="8568"/>
      </w:tblGrid>
      <w:tr w:rsidR="0053060D" w:rsidRPr="00BB6804" w:rsidTr="00476B8E">
        <w:trPr>
          <w:trHeight w:val="371"/>
        </w:trPr>
        <w:tc>
          <w:tcPr>
            <w:tcW w:w="97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060D" w:rsidRPr="004E174F" w:rsidRDefault="0053060D" w:rsidP="00DB5216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jc w:val="center"/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>TREATMENT GIVEN (See options below. Fill in all that apply.)</w:t>
            </w:r>
          </w:p>
        </w:tc>
      </w:tr>
      <w:tr w:rsidR="0053060D" w:rsidTr="00476B8E">
        <w:trPr>
          <w:trHeight w:val="570"/>
        </w:trPr>
        <w:tc>
          <w:tcPr>
            <w:tcW w:w="1152" w:type="dxa"/>
            <w:tcBorders>
              <w:top w:val="single" w:sz="12" w:space="0" w:color="auto"/>
            </w:tcBorders>
          </w:tcPr>
          <w:p w:rsidR="0053060D" w:rsidRPr="004E174F" w:rsidRDefault="0053060D" w:rsidP="00671895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>Accident Site</w:t>
            </w:r>
          </w:p>
        </w:tc>
        <w:tc>
          <w:tcPr>
            <w:tcW w:w="8568" w:type="dxa"/>
            <w:tcBorders>
              <w:top w:val="single" w:sz="12" w:space="0" w:color="auto"/>
            </w:tcBorders>
          </w:tcPr>
          <w:p w:rsidR="0053060D" w:rsidRPr="00DB5216" w:rsidRDefault="0053060D" w:rsidP="00671895">
            <w:pPr>
              <w:rPr>
                <w:b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Treatment Given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C1F59">
              <w:rPr>
                <w:rFonts w:eastAsia="MS Mincho"/>
                <w:highlight w:val="lightGray"/>
              </w:rPr>
              <w:t>Ice wrapped in cloth held to nose.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DB5216" w:rsidRDefault="0053060D" w:rsidP="00671895">
            <w:pPr>
              <w:rPr>
                <w:b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Wher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C1F59">
              <w:rPr>
                <w:rFonts w:eastAsia="MS Mincho"/>
                <w:highlight w:val="lightGray"/>
              </w:rPr>
              <w:t>Martyr's Lawn, Fordham University, Bronx</w:t>
            </w:r>
            <w:r w:rsidR="0011257E">
              <w:rPr>
                <w:rFonts w:eastAsia="MS Mincho"/>
                <w:highlight w:val="lightGray"/>
              </w:rPr>
              <w:t>,</w:t>
            </w:r>
            <w:r w:rsidR="00EC1F59">
              <w:rPr>
                <w:rFonts w:eastAsia="MS Mincho"/>
                <w:highlight w:val="lightGray"/>
              </w:rPr>
              <w:t xml:space="preserve"> NY 10458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DB5216" w:rsidRDefault="0053060D" w:rsidP="00671895">
            <w:pPr>
              <w:rPr>
                <w:i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By Whom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CE24F6">
              <w:rPr>
                <w:rFonts w:eastAsia="MS Mincho"/>
                <w:highlight w:val="lightGray"/>
              </w:rPr>
              <w:t>Luke Thomas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DB5216" w:rsidRDefault="0053060D" w:rsidP="0011257E">
            <w:pPr>
              <w:rPr>
                <w:i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Released to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C1F59">
              <w:rPr>
                <w:rFonts w:eastAsia="MS Mincho"/>
                <w:highlight w:val="lightGray"/>
              </w:rPr>
              <w:t xml:space="preserve">EMS </w:t>
            </w:r>
            <w:r w:rsidR="0011257E">
              <w:rPr>
                <w:rFonts w:eastAsia="MS Mincho"/>
                <w:highlight w:val="lightGray"/>
              </w:rPr>
              <w:t>Personnel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53060D" w:rsidTr="00476B8E">
        <w:trPr>
          <w:trHeight w:val="570"/>
        </w:trPr>
        <w:tc>
          <w:tcPr>
            <w:tcW w:w="1152" w:type="dxa"/>
          </w:tcPr>
          <w:p w:rsidR="0053060D" w:rsidRPr="004E174F" w:rsidRDefault="0053060D" w:rsidP="00671895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>Doctor’s Office</w:t>
            </w:r>
          </w:p>
        </w:tc>
        <w:tc>
          <w:tcPr>
            <w:tcW w:w="8568" w:type="dxa"/>
          </w:tcPr>
          <w:p w:rsidR="0053060D" w:rsidRPr="00DB5216" w:rsidRDefault="0053060D" w:rsidP="00671895">
            <w:pPr>
              <w:rPr>
                <w:b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Treatment Given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411C00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411C00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411C00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411C00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411C00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DB5216" w:rsidRDefault="0053060D" w:rsidP="00671895">
            <w:pPr>
              <w:rPr>
                <w:b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Wher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411C00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411C00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411C00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411C00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411C00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DB5216" w:rsidRDefault="0053060D" w:rsidP="00671895">
            <w:pPr>
              <w:rPr>
                <w:b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By Whom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DB5216" w:rsidRDefault="0053060D" w:rsidP="00671895">
            <w:pPr>
              <w:rPr>
                <w:b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Released to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53060D" w:rsidTr="00476B8E">
        <w:trPr>
          <w:trHeight w:val="570"/>
        </w:trPr>
        <w:tc>
          <w:tcPr>
            <w:tcW w:w="1152" w:type="dxa"/>
          </w:tcPr>
          <w:p w:rsidR="0053060D" w:rsidRPr="004E174F" w:rsidRDefault="0053060D" w:rsidP="00671895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>Hospital</w:t>
            </w:r>
          </w:p>
        </w:tc>
        <w:tc>
          <w:tcPr>
            <w:tcW w:w="8568" w:type="dxa"/>
          </w:tcPr>
          <w:p w:rsidR="0053060D" w:rsidRPr="004E174F" w:rsidRDefault="0053060D" w:rsidP="00671895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Treatment Given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C1F59">
              <w:rPr>
                <w:rFonts w:eastAsia="MS Mincho"/>
                <w:highlight w:val="lightGray"/>
              </w:rPr>
              <w:t xml:space="preserve">Nose was reset by Dr. </w:t>
            </w:r>
            <w:r w:rsidR="00102BBC">
              <w:rPr>
                <w:rFonts w:eastAsia="MS Mincho"/>
                <w:highlight w:val="lightGray"/>
              </w:rPr>
              <w:t>Fisher</w:t>
            </w:r>
            <w:r w:rsidR="00EC1F59">
              <w:rPr>
                <w:rFonts w:eastAsia="MS Mincho"/>
                <w:highlight w:val="lightGray"/>
              </w:rPr>
              <w:t xml:space="preserve"> and a cast was given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Wher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C1F59">
              <w:rPr>
                <w:rFonts w:eastAsia="MS Mincho"/>
                <w:highlight w:val="lightGray"/>
              </w:rPr>
              <w:t>Bronx Lebenon Hospital, Bronx, NY 10458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Name of Attending Physician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102BBC">
              <w:rPr>
                <w:rFonts w:eastAsia="MS Mincho"/>
                <w:highlight w:val="lightGray"/>
              </w:rPr>
              <w:t>Dr. Fisher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Retained overnight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AE2DFE">
              <w:rPr>
                <w:sz w:val="22"/>
                <w:szCs w:val="22"/>
              </w:rPr>
              <w:t xml:space="preserve">  </w:t>
            </w:r>
            <w:bookmarkStart w:id="11" w:name="Check17"/>
            <w:r w:rsidR="003712CA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AE2DFE">
              <w:rPr>
                <w:sz w:val="22"/>
                <w:szCs w:val="22"/>
              </w:rPr>
              <w:instrText xml:space="preserve"> FORMCHECKBOX </w:instrText>
            </w:r>
            <w:r w:rsidR="003712CA">
              <w:rPr>
                <w:sz w:val="22"/>
                <w:szCs w:val="22"/>
              </w:rPr>
            </w:r>
            <w:r w:rsidR="003712CA">
              <w:rPr>
                <w:sz w:val="22"/>
                <w:szCs w:val="22"/>
              </w:rPr>
              <w:fldChar w:fldCharType="separate"/>
            </w:r>
            <w:r w:rsidR="003712CA">
              <w:rPr>
                <w:sz w:val="22"/>
                <w:szCs w:val="22"/>
              </w:rPr>
              <w:fldChar w:fldCharType="end"/>
            </w:r>
            <w:bookmarkEnd w:id="11"/>
            <w:r w:rsidR="00AE2DFE">
              <w:rPr>
                <w:sz w:val="22"/>
                <w:szCs w:val="22"/>
              </w:rPr>
              <w:t xml:space="preserve">  </w:t>
            </w:r>
            <w:r w:rsidR="00AE2DFE" w:rsidRPr="00AE2DFE">
              <w:rPr>
                <w:b/>
                <w:sz w:val="22"/>
                <w:szCs w:val="22"/>
              </w:rPr>
              <w:t>Yes</w:t>
            </w:r>
            <w:r w:rsidR="00AE2DFE">
              <w:rPr>
                <w:sz w:val="22"/>
                <w:szCs w:val="22"/>
              </w:rPr>
              <w:t xml:space="preserve">    </w:t>
            </w:r>
            <w:bookmarkStart w:id="12" w:name="Check18"/>
            <w:r w:rsidR="003712CA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="00AE2DFE">
              <w:rPr>
                <w:sz w:val="22"/>
                <w:szCs w:val="22"/>
              </w:rPr>
              <w:instrText xml:space="preserve"> FORMCHECKBOX </w:instrText>
            </w:r>
            <w:r w:rsidR="003712CA">
              <w:rPr>
                <w:sz w:val="22"/>
                <w:szCs w:val="22"/>
              </w:rPr>
            </w:r>
            <w:r w:rsidR="003712CA">
              <w:rPr>
                <w:sz w:val="22"/>
                <w:szCs w:val="22"/>
              </w:rPr>
              <w:fldChar w:fldCharType="separate"/>
            </w:r>
            <w:r w:rsidR="003712CA">
              <w:rPr>
                <w:sz w:val="22"/>
                <w:szCs w:val="22"/>
              </w:rPr>
              <w:fldChar w:fldCharType="end"/>
            </w:r>
            <w:bookmarkEnd w:id="12"/>
            <w:r w:rsidR="00AE2DFE">
              <w:rPr>
                <w:sz w:val="22"/>
                <w:szCs w:val="22"/>
              </w:rPr>
              <w:t xml:space="preserve">  </w:t>
            </w:r>
            <w:r w:rsidR="00AE2DFE" w:rsidRPr="00AE2DFE">
              <w:rPr>
                <w:b/>
                <w:sz w:val="22"/>
                <w:szCs w:val="22"/>
              </w:rPr>
              <w:t>No</w:t>
            </w:r>
          </w:p>
          <w:p w:rsidR="0053060D" w:rsidRPr="004E174F" w:rsidRDefault="0053060D" w:rsidP="00671895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Released to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C1F59">
              <w:rPr>
                <w:rFonts w:eastAsia="MS Mincho"/>
                <w:highlight w:val="lightGray"/>
              </w:rPr>
              <w:t>Bernice Jackson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Release dat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EC1F59">
              <w:rPr>
                <w:rFonts w:eastAsia="MS Mincho"/>
                <w:highlight w:val="lightGray"/>
              </w:rPr>
              <w:t>7/1/2011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102BBC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Comments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102BBC">
              <w:rPr>
                <w:rFonts w:eastAsia="MS Mincho"/>
                <w:highlight w:val="lightGray"/>
              </w:rPr>
              <w:t>Student was released to home and did not return for the remainder of the week.</w:t>
            </w:r>
            <w:r w:rsidR="003712CA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</w:tbl>
    <w:p w:rsidR="00476B8E" w:rsidRDefault="00476B8E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860"/>
        <w:gridCol w:w="2970"/>
        <w:gridCol w:w="1890"/>
      </w:tblGrid>
      <w:tr w:rsidR="0053060D" w:rsidRPr="00BB6804" w:rsidTr="00476B8E">
        <w:trPr>
          <w:trHeight w:val="374"/>
        </w:trPr>
        <w:tc>
          <w:tcPr>
            <w:tcW w:w="9720" w:type="dxa"/>
            <w:gridSpan w:val="3"/>
            <w:tcBorders>
              <w:bottom w:val="single" w:sz="12" w:space="0" w:color="auto"/>
            </w:tcBorders>
            <w:vAlign w:val="center"/>
          </w:tcPr>
          <w:p w:rsidR="0053060D" w:rsidRPr="004E174F" w:rsidRDefault="0053060D" w:rsidP="007B73ED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LING INFORMATION &amp; SIGNATURES</w:t>
            </w:r>
          </w:p>
        </w:tc>
      </w:tr>
      <w:tr w:rsidR="0053060D" w:rsidTr="00476B8E">
        <w:trPr>
          <w:trHeight w:val="1482"/>
        </w:trPr>
        <w:tc>
          <w:tcPr>
            <w:tcW w:w="9720" w:type="dxa"/>
            <w:gridSpan w:val="3"/>
          </w:tcPr>
          <w:tbl>
            <w:tblPr>
              <w:tblpPr w:leftFromText="180" w:rightFromText="180" w:vertAnchor="page" w:horzAnchor="margin" w:tblpY="256"/>
              <w:tblOverlap w:val="never"/>
              <w:tblW w:w="0" w:type="auto"/>
              <w:tblLayout w:type="fixed"/>
              <w:tblCellMar>
                <w:left w:w="29" w:type="dxa"/>
                <w:right w:w="29" w:type="dxa"/>
              </w:tblCellMar>
              <w:tblLook w:val="00A0"/>
            </w:tblPr>
            <w:tblGrid>
              <w:gridCol w:w="311"/>
              <w:gridCol w:w="3289"/>
            </w:tblGrid>
            <w:tr w:rsidR="0053060D" w:rsidRPr="004E174F" w:rsidTr="00ED024F">
              <w:trPr>
                <w:trHeight w:val="270"/>
              </w:trPr>
              <w:tc>
                <w:tcPr>
                  <w:tcW w:w="311" w:type="dxa"/>
                  <w:vAlign w:val="bottom"/>
                </w:tcPr>
                <w:bookmarkStart w:id="13" w:name="Check8"/>
                <w:p w:rsidR="0053060D" w:rsidRPr="00371982" w:rsidRDefault="003712CA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r w:rsidR="0053060D" w:rsidRPr="00371982">
                    <w:rPr>
                      <w:color w:val="auto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Cs w:val="22"/>
                    </w:rPr>
                  </w:r>
                  <w:r>
                    <w:rPr>
                      <w:color w:val="auto"/>
                      <w:szCs w:val="22"/>
                    </w:rPr>
                    <w:fldChar w:fldCharType="separate"/>
                  </w:r>
                  <w:r w:rsidRPr="00371982">
                    <w:rPr>
                      <w:color w:val="auto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3289" w:type="dxa"/>
                </w:tcPr>
                <w:p w:rsidR="0053060D" w:rsidRPr="00371982" w:rsidRDefault="0053060D" w:rsidP="00EC1F59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t>Regional Manager</w:t>
                  </w:r>
                  <w:r w:rsidR="00A24A6B">
                    <w:rPr>
                      <w:color w:val="auto"/>
                      <w:szCs w:val="22"/>
                    </w:rPr>
                    <w:t xml:space="preserve">:  </w:t>
                  </w:r>
                  <w:r w:rsidR="003712CA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A24A6B" w:rsidRPr="005C32F7">
                    <w:rPr>
                      <w:rFonts w:eastAsia="MS Mincho"/>
                      <w:bCs/>
                      <w:color w:val="00B050"/>
                      <w:highlight w:val="lightGray"/>
                    </w:rPr>
                    <w:instrText xml:space="preserve"> FORMTEXT </w:instrText>
                  </w:r>
                  <w:r w:rsidR="003712CA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</w:r>
                  <w:r w:rsidR="003712CA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  <w:fldChar w:fldCharType="separate"/>
                  </w:r>
                  <w:r w:rsidR="00EC1F59">
                    <w:rPr>
                      <w:rFonts w:eastAsia="MS Mincho"/>
                      <w:highlight w:val="lightGray"/>
                    </w:rPr>
                    <w:t>Julie Fletcher</w:t>
                  </w:r>
                  <w:r w:rsidR="003712CA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  <w:fldChar w:fldCharType="end"/>
                  </w:r>
                </w:p>
              </w:tc>
            </w:tr>
            <w:bookmarkStart w:id="14" w:name="Check9"/>
            <w:tr w:rsidR="0053060D" w:rsidRPr="004E174F" w:rsidTr="00ED024F">
              <w:trPr>
                <w:trHeight w:val="270"/>
              </w:trPr>
              <w:tc>
                <w:tcPr>
                  <w:tcW w:w="311" w:type="dxa"/>
                  <w:vAlign w:val="bottom"/>
                </w:tcPr>
                <w:p w:rsidR="0053060D" w:rsidRPr="00371982" w:rsidRDefault="003712CA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060D" w:rsidRPr="00371982">
                    <w:rPr>
                      <w:color w:val="auto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Cs w:val="22"/>
                    </w:rPr>
                  </w:r>
                  <w:r>
                    <w:rPr>
                      <w:color w:val="auto"/>
                      <w:szCs w:val="22"/>
                    </w:rPr>
                    <w:fldChar w:fldCharType="separate"/>
                  </w:r>
                  <w:r w:rsidRPr="00371982">
                    <w:rPr>
                      <w:color w:val="auto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3289" w:type="dxa"/>
                </w:tcPr>
                <w:p w:rsidR="0053060D" w:rsidRPr="00371982" w:rsidRDefault="0053060D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t>Police Department</w:t>
                  </w:r>
                </w:p>
              </w:tc>
            </w:tr>
            <w:bookmarkStart w:id="15" w:name="Check10"/>
            <w:tr w:rsidR="0053060D" w:rsidRPr="004E174F" w:rsidTr="00ED024F">
              <w:trPr>
                <w:trHeight w:val="270"/>
              </w:trPr>
              <w:tc>
                <w:tcPr>
                  <w:tcW w:w="311" w:type="dxa"/>
                  <w:vAlign w:val="bottom"/>
                </w:tcPr>
                <w:p w:rsidR="0053060D" w:rsidRPr="00371982" w:rsidRDefault="003712CA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060D" w:rsidRPr="00371982">
                    <w:rPr>
                      <w:color w:val="auto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Cs w:val="22"/>
                    </w:rPr>
                  </w:r>
                  <w:r>
                    <w:rPr>
                      <w:color w:val="auto"/>
                      <w:szCs w:val="22"/>
                    </w:rPr>
                    <w:fldChar w:fldCharType="separate"/>
                  </w:r>
                  <w:r w:rsidRPr="00371982">
                    <w:rPr>
                      <w:color w:val="auto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3289" w:type="dxa"/>
                </w:tcPr>
                <w:p w:rsidR="0053060D" w:rsidRPr="00371982" w:rsidRDefault="0053060D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t>Fire Department</w:t>
                  </w:r>
                </w:p>
              </w:tc>
            </w:tr>
            <w:bookmarkStart w:id="16" w:name="Check11"/>
            <w:tr w:rsidR="0053060D" w:rsidRPr="004E174F" w:rsidTr="00671895">
              <w:trPr>
                <w:trHeight w:val="80"/>
              </w:trPr>
              <w:tc>
                <w:tcPr>
                  <w:tcW w:w="311" w:type="dxa"/>
                  <w:vAlign w:val="bottom"/>
                </w:tcPr>
                <w:p w:rsidR="0053060D" w:rsidRPr="00371982" w:rsidRDefault="003712CA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060D" w:rsidRPr="00371982">
                    <w:rPr>
                      <w:color w:val="auto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Cs w:val="22"/>
                    </w:rPr>
                  </w:r>
                  <w:r>
                    <w:rPr>
                      <w:color w:val="auto"/>
                      <w:szCs w:val="22"/>
                    </w:rPr>
                    <w:fldChar w:fldCharType="separate"/>
                  </w:r>
                  <w:r w:rsidRPr="00371982">
                    <w:rPr>
                      <w:color w:val="auto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3289" w:type="dxa"/>
                </w:tcPr>
                <w:p w:rsidR="0053060D" w:rsidRPr="00371982" w:rsidRDefault="0053060D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t>Campus Security</w:t>
                  </w:r>
                </w:p>
              </w:tc>
            </w:tr>
            <w:bookmarkStart w:id="17" w:name="Check12"/>
            <w:tr w:rsidR="0053060D" w:rsidRPr="004E174F" w:rsidTr="00ED024F">
              <w:trPr>
                <w:trHeight w:val="270"/>
              </w:trPr>
              <w:tc>
                <w:tcPr>
                  <w:tcW w:w="311" w:type="dxa"/>
                  <w:vAlign w:val="bottom"/>
                </w:tcPr>
                <w:p w:rsidR="0053060D" w:rsidRPr="00371982" w:rsidRDefault="003712CA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060D" w:rsidRPr="00371982">
                    <w:rPr>
                      <w:color w:val="auto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Cs w:val="22"/>
                    </w:rPr>
                  </w:r>
                  <w:r>
                    <w:rPr>
                      <w:color w:val="auto"/>
                      <w:szCs w:val="22"/>
                    </w:rPr>
                    <w:fldChar w:fldCharType="separate"/>
                  </w:r>
                  <w:r w:rsidRPr="00371982">
                    <w:rPr>
                      <w:color w:val="auto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3289" w:type="dxa"/>
                </w:tcPr>
                <w:p w:rsidR="0053060D" w:rsidRPr="00371982" w:rsidRDefault="0053060D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t xml:space="preserve">Other: </w:t>
                  </w:r>
                  <w:r w:rsidR="00B22E90">
                    <w:rPr>
                      <w:color w:val="auto"/>
                      <w:szCs w:val="22"/>
                    </w:rPr>
                    <w:t xml:space="preserve"> </w:t>
                  </w:r>
                  <w:r w:rsidR="003712CA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671895" w:rsidRPr="005C32F7">
                    <w:rPr>
                      <w:rFonts w:eastAsia="MS Mincho"/>
                      <w:bCs/>
                      <w:color w:val="00B050"/>
                      <w:highlight w:val="lightGray"/>
                    </w:rPr>
                    <w:instrText xml:space="preserve"> FORMTEXT </w:instrText>
                  </w:r>
                  <w:r w:rsidR="003712CA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</w:r>
                  <w:r w:rsidR="003712CA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  <w:fldChar w:fldCharType="separate"/>
                  </w:r>
                  <w:r w:rsidR="00671895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671895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671895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671895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671895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3712CA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  <w:fldChar w:fldCharType="end"/>
                  </w:r>
                </w:p>
              </w:tc>
            </w:tr>
          </w:tbl>
          <w:p w:rsidR="0053060D" w:rsidRPr="004E174F" w:rsidRDefault="0053060D" w:rsidP="00671895">
            <w:pPr>
              <w:ind w:right="2070"/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>Report Filed With (select all that apply):</w:t>
            </w:r>
          </w:p>
        </w:tc>
      </w:tr>
      <w:tr w:rsidR="0053060D" w:rsidTr="0036194E">
        <w:trPr>
          <w:trHeight w:val="827"/>
        </w:trPr>
        <w:tc>
          <w:tcPr>
            <w:tcW w:w="4860" w:type="dxa"/>
          </w:tcPr>
          <w:p w:rsidR="0053060D" w:rsidRPr="004E174F" w:rsidRDefault="0053060D" w:rsidP="0036194E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>Signature of Reporter</w:t>
            </w:r>
            <w:r w:rsidR="0036194E">
              <w:rPr>
                <w:color w:val="auto"/>
                <w:szCs w:val="22"/>
              </w:rPr>
              <w:t>:</w:t>
            </w:r>
          </w:p>
        </w:tc>
        <w:tc>
          <w:tcPr>
            <w:tcW w:w="2970" w:type="dxa"/>
          </w:tcPr>
          <w:p w:rsidR="0053060D" w:rsidRPr="004E174F" w:rsidRDefault="0053060D" w:rsidP="00CE24F6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 xml:space="preserve">Printed Name of Reporter:  </w:t>
            </w:r>
            <w:r w:rsidR="003712CA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  <w:fldChar w:fldCharType="separate"/>
            </w:r>
            <w:r w:rsidR="00CE24F6">
              <w:rPr>
                <w:rFonts w:eastAsia="MS Mincho"/>
                <w:highlight w:val="lightGray"/>
              </w:rPr>
              <w:t>Luke Thomas</w:t>
            </w:r>
            <w:r w:rsidR="003712CA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53060D" w:rsidRPr="004E174F" w:rsidRDefault="0053060D" w:rsidP="00EC1F59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 xml:space="preserve">Date: </w:t>
            </w:r>
            <w:r w:rsidR="003712CA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Cs/>
                <w:color w:val="00B050"/>
                <w:highlight w:val="lightGray"/>
              </w:rPr>
              <w:instrText xml:space="preserve"> FORMTEXT </w:instrText>
            </w:r>
            <w:r w:rsidR="003712CA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</w:r>
            <w:r w:rsidR="003712CA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  <w:fldChar w:fldCharType="separate"/>
            </w:r>
            <w:r w:rsidR="00EC1F59">
              <w:rPr>
                <w:rFonts w:eastAsia="MS Mincho"/>
                <w:highlight w:val="lightGray"/>
              </w:rPr>
              <w:t>7/1/2011</w:t>
            </w:r>
            <w:r w:rsidR="003712CA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  <w:fldChar w:fldCharType="end"/>
            </w:r>
          </w:p>
        </w:tc>
      </w:tr>
      <w:tr w:rsidR="0053060D" w:rsidTr="0036194E">
        <w:trPr>
          <w:trHeight w:val="827"/>
        </w:trPr>
        <w:tc>
          <w:tcPr>
            <w:tcW w:w="4860" w:type="dxa"/>
          </w:tcPr>
          <w:p w:rsidR="0053060D" w:rsidRPr="004E174F" w:rsidRDefault="0053060D" w:rsidP="0036194E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>Signature of Person</w:t>
            </w:r>
            <w:r w:rsidR="0036194E">
              <w:rPr>
                <w:color w:val="auto"/>
                <w:szCs w:val="22"/>
              </w:rPr>
              <w:t xml:space="preserve"> Involved:</w:t>
            </w:r>
          </w:p>
        </w:tc>
        <w:tc>
          <w:tcPr>
            <w:tcW w:w="4860" w:type="dxa"/>
            <w:gridSpan w:val="2"/>
          </w:tcPr>
          <w:p w:rsidR="0053060D" w:rsidRPr="004E174F" w:rsidRDefault="0053060D" w:rsidP="0036194E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 xml:space="preserve">Date: </w:t>
            </w:r>
          </w:p>
        </w:tc>
      </w:tr>
    </w:tbl>
    <w:p w:rsidR="0053060D" w:rsidRDefault="0053060D" w:rsidP="00C96F98">
      <w:pPr>
        <w:rPr>
          <w:b/>
          <w:bCs/>
          <w:sz w:val="24"/>
        </w:rPr>
      </w:pPr>
    </w:p>
    <w:sectPr w:rsidR="0053060D" w:rsidSect="00622A43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41B" w:rsidRDefault="005C641B">
      <w:r>
        <w:separator/>
      </w:r>
    </w:p>
  </w:endnote>
  <w:endnote w:type="continuationSeparator" w:id="0">
    <w:p w:rsidR="005C641B" w:rsidRDefault="005C6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4E" w:rsidRPr="00757AFE" w:rsidRDefault="0036194E" w:rsidP="00757AFE">
    <w:pPr>
      <w:pStyle w:val="Footer"/>
      <w:ind w:firstLine="360"/>
      <w:rPr>
        <w:sz w:val="18"/>
        <w:szCs w:val="18"/>
      </w:rPr>
    </w:pPr>
    <w:r w:rsidRPr="005C749B">
      <w:rPr>
        <w:rStyle w:val="PageNumber"/>
        <w:sz w:val="18"/>
        <w:szCs w:val="18"/>
      </w:rPr>
      <w:t xml:space="preserve">Copyright </w:t>
    </w:r>
    <w:r w:rsidRPr="005C749B">
      <w:rPr>
        <w:rStyle w:val="PageNumber"/>
        <w:sz w:val="18"/>
        <w:szCs w:val="18"/>
      </w:rPr>
      <w:sym w:font="Symbol" w:char="F0D3"/>
    </w:r>
    <w:r>
      <w:rPr>
        <w:rStyle w:val="PageNumber"/>
        <w:sz w:val="18"/>
        <w:szCs w:val="18"/>
      </w:rPr>
      <w:t xml:space="preserve"> 2009</w:t>
    </w:r>
    <w:r w:rsidRPr="005C749B">
      <w:rPr>
        <w:rStyle w:val="PageNumber"/>
        <w:sz w:val="18"/>
        <w:szCs w:val="18"/>
      </w:rPr>
      <w:t xml:space="preserve"> internalDrive.  </w:t>
    </w:r>
    <w:r>
      <w:rPr>
        <w:rStyle w:val="PageNumber"/>
        <w:sz w:val="18"/>
        <w:szCs w:val="18"/>
      </w:rPr>
      <w:t xml:space="preserve">  </w:t>
    </w:r>
    <w:r w:rsidRPr="005C749B">
      <w:rPr>
        <w:rStyle w:val="PageNumber"/>
        <w:sz w:val="18"/>
        <w:szCs w:val="18"/>
      </w:rPr>
      <w:t xml:space="preserve">All Rights Reserved. </w:t>
    </w:r>
    <w:r>
      <w:rPr>
        <w:rStyle w:val="PageNumber"/>
        <w:sz w:val="18"/>
        <w:szCs w:val="18"/>
      </w:rPr>
      <w:t xml:space="preserve">  </w:t>
    </w:r>
    <w:r w:rsidRPr="005C749B">
      <w:rPr>
        <w:rStyle w:val="PageNumber"/>
        <w:sz w:val="18"/>
        <w:szCs w:val="18"/>
      </w:rPr>
      <w:t xml:space="preserve"> Confidential.  </w:t>
    </w:r>
    <w:r>
      <w:rPr>
        <w:rStyle w:val="PageNumber"/>
        <w:sz w:val="18"/>
        <w:szCs w:val="18"/>
      </w:rPr>
      <w:t xml:space="preserve">  </w:t>
    </w:r>
    <w:proofErr w:type="gramStart"/>
    <w:r w:rsidRPr="005C749B">
      <w:rPr>
        <w:rStyle w:val="PageNumber"/>
        <w:sz w:val="18"/>
        <w:szCs w:val="18"/>
      </w:rPr>
      <w:t>iD</w:t>
    </w:r>
    <w:proofErr w:type="gramEnd"/>
    <w:r w:rsidRPr="005C749B">
      <w:rPr>
        <w:rStyle w:val="PageNumber"/>
        <w:sz w:val="18"/>
        <w:szCs w:val="18"/>
      </w:rPr>
      <w:t xml:space="preserve"> Employee Use Only.</w:t>
    </w:r>
    <w:r w:rsidRPr="005C749B"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 xml:space="preserve">           </w:t>
    </w:r>
    <w:r w:rsidR="003712CA" w:rsidRPr="005C749B">
      <w:rPr>
        <w:rStyle w:val="PageNumber"/>
        <w:sz w:val="18"/>
        <w:szCs w:val="18"/>
      </w:rPr>
      <w:fldChar w:fldCharType="begin"/>
    </w:r>
    <w:r w:rsidRPr="005C749B">
      <w:rPr>
        <w:rStyle w:val="PageNumber"/>
        <w:sz w:val="18"/>
        <w:szCs w:val="18"/>
      </w:rPr>
      <w:instrText xml:space="preserve"> PAGE </w:instrText>
    </w:r>
    <w:r w:rsidR="003712CA" w:rsidRPr="005C749B">
      <w:rPr>
        <w:rStyle w:val="PageNumber"/>
        <w:sz w:val="18"/>
        <w:szCs w:val="18"/>
      </w:rPr>
      <w:fldChar w:fldCharType="separate"/>
    </w:r>
    <w:r w:rsidR="00CE24F6">
      <w:rPr>
        <w:rStyle w:val="PageNumber"/>
        <w:noProof/>
        <w:sz w:val="18"/>
        <w:szCs w:val="18"/>
      </w:rPr>
      <w:t>1</w:t>
    </w:r>
    <w:r w:rsidR="003712CA" w:rsidRPr="005C749B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41B" w:rsidRDefault="005C641B">
      <w:r>
        <w:separator/>
      </w:r>
    </w:p>
  </w:footnote>
  <w:footnote w:type="continuationSeparator" w:id="0">
    <w:p w:rsidR="005C641B" w:rsidRDefault="005C6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CBD"/>
    <w:multiLevelType w:val="hybridMultilevel"/>
    <w:tmpl w:val="C39E3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42052D"/>
    <w:multiLevelType w:val="hybridMultilevel"/>
    <w:tmpl w:val="5C34C08E"/>
    <w:lvl w:ilvl="0" w:tplc="CE2604D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50684"/>
    <w:multiLevelType w:val="hybridMultilevel"/>
    <w:tmpl w:val="3DCE73E6"/>
    <w:lvl w:ilvl="0" w:tplc="CE2604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E1850"/>
    <w:multiLevelType w:val="hybridMultilevel"/>
    <w:tmpl w:val="EF9E3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A46A93"/>
    <w:multiLevelType w:val="hybridMultilevel"/>
    <w:tmpl w:val="AFF03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B41623"/>
    <w:multiLevelType w:val="hybridMultilevel"/>
    <w:tmpl w:val="88EA1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4A07BB"/>
    <w:multiLevelType w:val="hybridMultilevel"/>
    <w:tmpl w:val="9C1695AA"/>
    <w:lvl w:ilvl="0" w:tplc="CE2604D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901244"/>
    <w:multiLevelType w:val="hybridMultilevel"/>
    <w:tmpl w:val="D0246BEE"/>
    <w:lvl w:ilvl="0" w:tplc="CE2604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styleLockQFSet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FE"/>
    <w:rsid w:val="000037FB"/>
    <w:rsid w:val="000065C4"/>
    <w:rsid w:val="0002634A"/>
    <w:rsid w:val="00043BD6"/>
    <w:rsid w:val="0007542E"/>
    <w:rsid w:val="00093608"/>
    <w:rsid w:val="000B2F08"/>
    <w:rsid w:val="000E46A2"/>
    <w:rsid w:val="00102BBC"/>
    <w:rsid w:val="0011257E"/>
    <w:rsid w:val="0019043A"/>
    <w:rsid w:val="00192987"/>
    <w:rsid w:val="001B3983"/>
    <w:rsid w:val="001C3785"/>
    <w:rsid w:val="001E7EFA"/>
    <w:rsid w:val="00242E90"/>
    <w:rsid w:val="0026709B"/>
    <w:rsid w:val="002749E0"/>
    <w:rsid w:val="002D2AB4"/>
    <w:rsid w:val="002D729E"/>
    <w:rsid w:val="00307F6A"/>
    <w:rsid w:val="00335715"/>
    <w:rsid w:val="00344197"/>
    <w:rsid w:val="00345E6C"/>
    <w:rsid w:val="0036194E"/>
    <w:rsid w:val="0036491C"/>
    <w:rsid w:val="003712CA"/>
    <w:rsid w:val="00371982"/>
    <w:rsid w:val="003A6596"/>
    <w:rsid w:val="003F0C00"/>
    <w:rsid w:val="00411C00"/>
    <w:rsid w:val="004273A9"/>
    <w:rsid w:val="00433CB3"/>
    <w:rsid w:val="004524D4"/>
    <w:rsid w:val="00472C74"/>
    <w:rsid w:val="00476B8E"/>
    <w:rsid w:val="00476F02"/>
    <w:rsid w:val="004831D7"/>
    <w:rsid w:val="0049200B"/>
    <w:rsid w:val="004A7D7F"/>
    <w:rsid w:val="004B5C62"/>
    <w:rsid w:val="004E174F"/>
    <w:rsid w:val="005152D2"/>
    <w:rsid w:val="00520F94"/>
    <w:rsid w:val="0053060D"/>
    <w:rsid w:val="00551697"/>
    <w:rsid w:val="005B1B1D"/>
    <w:rsid w:val="005C641B"/>
    <w:rsid w:val="005C749B"/>
    <w:rsid w:val="005D61E0"/>
    <w:rsid w:val="00600204"/>
    <w:rsid w:val="00622A43"/>
    <w:rsid w:val="006379EA"/>
    <w:rsid w:val="00661E56"/>
    <w:rsid w:val="00671895"/>
    <w:rsid w:val="006A0CB4"/>
    <w:rsid w:val="006A5BAE"/>
    <w:rsid w:val="006C308C"/>
    <w:rsid w:val="006D277E"/>
    <w:rsid w:val="006E1E7A"/>
    <w:rsid w:val="006F2385"/>
    <w:rsid w:val="00722A7E"/>
    <w:rsid w:val="00757AFE"/>
    <w:rsid w:val="00793C72"/>
    <w:rsid w:val="007A01AA"/>
    <w:rsid w:val="007A25C6"/>
    <w:rsid w:val="007B73ED"/>
    <w:rsid w:val="008105B3"/>
    <w:rsid w:val="00811CB0"/>
    <w:rsid w:val="00817563"/>
    <w:rsid w:val="00823951"/>
    <w:rsid w:val="008253DC"/>
    <w:rsid w:val="00827E63"/>
    <w:rsid w:val="0084306D"/>
    <w:rsid w:val="0085423F"/>
    <w:rsid w:val="00897D70"/>
    <w:rsid w:val="008B6226"/>
    <w:rsid w:val="008B6CF9"/>
    <w:rsid w:val="008B6D07"/>
    <w:rsid w:val="008C074B"/>
    <w:rsid w:val="008C1C27"/>
    <w:rsid w:val="008C3BE3"/>
    <w:rsid w:val="008D4460"/>
    <w:rsid w:val="008F0439"/>
    <w:rsid w:val="009143BB"/>
    <w:rsid w:val="00942A19"/>
    <w:rsid w:val="00955869"/>
    <w:rsid w:val="00957C6E"/>
    <w:rsid w:val="00967074"/>
    <w:rsid w:val="0098125C"/>
    <w:rsid w:val="009A0800"/>
    <w:rsid w:val="009A6384"/>
    <w:rsid w:val="009C7BF5"/>
    <w:rsid w:val="009E4908"/>
    <w:rsid w:val="009E7ECD"/>
    <w:rsid w:val="00A24A6B"/>
    <w:rsid w:val="00A365BA"/>
    <w:rsid w:val="00A7587C"/>
    <w:rsid w:val="00A9739B"/>
    <w:rsid w:val="00AA258B"/>
    <w:rsid w:val="00AE2DFE"/>
    <w:rsid w:val="00AE4A1D"/>
    <w:rsid w:val="00B00579"/>
    <w:rsid w:val="00B061AD"/>
    <w:rsid w:val="00B22E90"/>
    <w:rsid w:val="00B67FFE"/>
    <w:rsid w:val="00B756B9"/>
    <w:rsid w:val="00B921CF"/>
    <w:rsid w:val="00BB6804"/>
    <w:rsid w:val="00BC2131"/>
    <w:rsid w:val="00C239B2"/>
    <w:rsid w:val="00C24891"/>
    <w:rsid w:val="00C42592"/>
    <w:rsid w:val="00C46C48"/>
    <w:rsid w:val="00C876E5"/>
    <w:rsid w:val="00C90637"/>
    <w:rsid w:val="00C96F98"/>
    <w:rsid w:val="00CB6C99"/>
    <w:rsid w:val="00CD7FA9"/>
    <w:rsid w:val="00CE24F6"/>
    <w:rsid w:val="00D13D19"/>
    <w:rsid w:val="00D56E0A"/>
    <w:rsid w:val="00D841BD"/>
    <w:rsid w:val="00D94CB7"/>
    <w:rsid w:val="00DA2E2B"/>
    <w:rsid w:val="00DB5216"/>
    <w:rsid w:val="00E30379"/>
    <w:rsid w:val="00E60E8F"/>
    <w:rsid w:val="00E8520E"/>
    <w:rsid w:val="00EA7C4C"/>
    <w:rsid w:val="00EC1F59"/>
    <w:rsid w:val="00ED024F"/>
    <w:rsid w:val="00ED3EB0"/>
    <w:rsid w:val="00EF360C"/>
    <w:rsid w:val="00EF5168"/>
    <w:rsid w:val="00F020F6"/>
    <w:rsid w:val="00F0377B"/>
    <w:rsid w:val="00F2569C"/>
    <w:rsid w:val="00FB48D0"/>
    <w:rsid w:val="00FC1DA2"/>
    <w:rsid w:val="00FC63BD"/>
    <w:rsid w:val="00FE28D5"/>
    <w:rsid w:val="00FE5676"/>
    <w:rsid w:val="00FF4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0" w:uiPriority="0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96F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6F98"/>
    <w:pPr>
      <w:keepNext/>
      <w:outlineLvl w:val="0"/>
    </w:pPr>
    <w:rPr>
      <w:b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9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757A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9A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57A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9A3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757AFE"/>
    <w:rPr>
      <w:rFonts w:cs="Times New Roman"/>
    </w:rPr>
  </w:style>
  <w:style w:type="character" w:styleId="Hyperlink">
    <w:name w:val="Hyperlink"/>
    <w:basedOn w:val="DefaultParagraphFont"/>
    <w:uiPriority w:val="99"/>
    <w:rsid w:val="00C96F9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F0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0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7A01A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20F6"/>
    <w:rPr>
      <w:rFonts w:cs="Times New Roman"/>
      <w:color w:val="808080"/>
    </w:rPr>
  </w:style>
  <w:style w:type="paragraph" w:styleId="Caption">
    <w:name w:val="caption"/>
    <w:basedOn w:val="Normal"/>
    <w:next w:val="Normal"/>
    <w:uiPriority w:val="99"/>
    <w:qFormat/>
    <w:rsid w:val="00D841BD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B291-F9B5-4089-89FE-38C6BA34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Joy Meserve</cp:lastModifiedBy>
  <cp:revision>2</cp:revision>
  <cp:lastPrinted>2011-03-11T00:06:00Z</cp:lastPrinted>
  <dcterms:created xsi:type="dcterms:W3CDTF">2013-03-09T01:25:00Z</dcterms:created>
  <dcterms:modified xsi:type="dcterms:W3CDTF">2013-03-09T01:25:00Z</dcterms:modified>
</cp:coreProperties>
</file>